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B2" w:rsidRPr="00B60BBE" w:rsidRDefault="00014DB2" w:rsidP="00014DB2">
      <w:pPr>
        <w:rPr>
          <w:rFonts w:ascii="Century Gothic" w:hAnsi="Century Gothic" w:cs="Calibri"/>
          <w:sz w:val="22"/>
          <w:szCs w:val="22"/>
        </w:rPr>
      </w:pPr>
      <w:bookmarkStart w:id="0" w:name="_GoBack"/>
      <w:bookmarkEnd w:id="0"/>
    </w:p>
    <w:p w:rsidR="00014DB2" w:rsidRPr="00B60BBE" w:rsidRDefault="00014DB2" w:rsidP="00014DB2">
      <w:pPr>
        <w:rPr>
          <w:rFonts w:ascii="Century Gothic" w:hAnsi="Century Gothic" w:cs="Calibri"/>
          <w:sz w:val="22"/>
          <w:szCs w:val="22"/>
        </w:rPr>
      </w:pPr>
    </w:p>
    <w:p w:rsidR="00C607EB" w:rsidRDefault="00AC485D" w:rsidP="00F2786E">
      <w:pPr>
        <w:spacing w:after="80" w:line="288" w:lineRule="auto"/>
        <w:jc w:val="center"/>
        <w:rPr>
          <w:rFonts w:ascii="Century Gothic" w:eastAsia="Calibri" w:hAnsi="Century Gothic"/>
          <w:b/>
          <w:color w:val="282182"/>
          <w:sz w:val="40"/>
          <w:szCs w:val="20"/>
          <w:lang w:eastAsia="en-US"/>
        </w:rPr>
      </w:pPr>
      <w:r w:rsidRPr="00AC485D">
        <w:rPr>
          <w:rFonts w:ascii="Century Gothic" w:eastAsia="Calibri" w:hAnsi="Century Gothic"/>
          <w:b/>
          <w:color w:val="282182"/>
          <w:sz w:val="40"/>
          <w:szCs w:val="20"/>
          <w:lang w:eastAsia="en-US"/>
        </w:rPr>
        <w:t xml:space="preserve">PREMIOS </w:t>
      </w:r>
      <w:r w:rsidR="00150E88">
        <w:rPr>
          <w:rFonts w:ascii="Century Gothic" w:eastAsia="Calibri" w:hAnsi="Century Gothic"/>
          <w:b/>
          <w:color w:val="282182"/>
          <w:sz w:val="40"/>
          <w:szCs w:val="20"/>
          <w:lang w:eastAsia="en-US"/>
        </w:rPr>
        <w:t>DE INVESTIGACIÓ</w:t>
      </w:r>
      <w:r w:rsidR="0085474E">
        <w:rPr>
          <w:rFonts w:ascii="Century Gothic" w:eastAsia="Calibri" w:hAnsi="Century Gothic"/>
          <w:b/>
          <w:color w:val="282182"/>
          <w:sz w:val="40"/>
          <w:szCs w:val="20"/>
          <w:lang w:eastAsia="en-US"/>
        </w:rPr>
        <w:t>N</w:t>
      </w:r>
      <w:r w:rsidR="00282202" w:rsidRPr="00282202">
        <w:rPr>
          <w:rFonts w:ascii="Century Gothic" w:eastAsia="Calibri" w:hAnsi="Century Gothic"/>
          <w:b/>
          <w:color w:val="282182"/>
          <w:sz w:val="40"/>
          <w:szCs w:val="20"/>
          <w:lang w:eastAsia="en-US"/>
        </w:rPr>
        <w:t xml:space="preserve"> </w:t>
      </w:r>
      <w:r w:rsidRPr="00AC485D">
        <w:rPr>
          <w:rFonts w:ascii="Century Gothic" w:eastAsia="Calibri" w:hAnsi="Century Gothic"/>
          <w:b/>
          <w:color w:val="282182"/>
          <w:sz w:val="40"/>
          <w:szCs w:val="20"/>
          <w:lang w:eastAsia="en-US"/>
        </w:rPr>
        <w:t>BioQ</w:t>
      </w:r>
    </w:p>
    <w:p w:rsidR="00F2786E" w:rsidRPr="00F2786E" w:rsidRDefault="00F2786E" w:rsidP="00F2786E">
      <w:pPr>
        <w:spacing w:after="80" w:line="288" w:lineRule="auto"/>
        <w:jc w:val="center"/>
        <w:rPr>
          <w:rFonts w:ascii="Century Gothic" w:eastAsia="Calibri" w:hAnsi="Century Gothic"/>
          <w:b/>
          <w:color w:val="282182"/>
          <w:sz w:val="40"/>
          <w:szCs w:val="20"/>
          <w:lang w:eastAsia="en-US"/>
        </w:rPr>
      </w:pPr>
    </w:p>
    <w:p w:rsidR="00595E7A" w:rsidRPr="00F2786E" w:rsidRDefault="00595E7A" w:rsidP="00F2786E">
      <w:pPr>
        <w:spacing w:after="200" w:line="276" w:lineRule="auto"/>
        <w:ind w:right="-1"/>
        <w:jc w:val="center"/>
        <w:rPr>
          <w:rFonts w:ascii="Century Gothic" w:hAnsi="Century Gothic" w:cs="Calibri"/>
          <w:b/>
          <w:sz w:val="22"/>
          <w:szCs w:val="22"/>
        </w:rPr>
      </w:pPr>
      <w:r w:rsidRPr="00F2786E">
        <w:rPr>
          <w:rFonts w:ascii="Century Gothic" w:hAnsi="Century Gothic" w:cs="Calibri"/>
          <w:b/>
          <w:sz w:val="22"/>
          <w:szCs w:val="22"/>
        </w:rPr>
        <w:t xml:space="preserve">SOLICITUD </w:t>
      </w:r>
    </w:p>
    <w:p w:rsidR="009E5EDE" w:rsidRPr="00B60BBE" w:rsidRDefault="009E5EDE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595E7A" w:rsidRPr="00B60BBE" w:rsidRDefault="00595E7A" w:rsidP="00595E7A">
      <w:pPr>
        <w:ind w:left="-360"/>
        <w:rPr>
          <w:rFonts w:ascii="Century Gothic" w:hAnsi="Century Gothic" w:cs="Calibri"/>
          <w:b/>
          <w:sz w:val="22"/>
          <w:szCs w:val="22"/>
        </w:rPr>
      </w:pPr>
      <w:r w:rsidRPr="00B60BBE">
        <w:rPr>
          <w:rFonts w:ascii="Century Gothic" w:hAnsi="Century Gothic" w:cs="Calibri"/>
          <w:b/>
          <w:sz w:val="22"/>
          <w:szCs w:val="22"/>
        </w:rPr>
        <w:t>CANDIDATO</w:t>
      </w:r>
      <w:r w:rsidR="00282202">
        <w:rPr>
          <w:rFonts w:ascii="Century Gothic" w:hAnsi="Century Gothic" w:cs="Calibri"/>
          <w:b/>
          <w:sz w:val="22"/>
          <w:szCs w:val="22"/>
        </w:rPr>
        <w:t xml:space="preserve">/A </w:t>
      </w:r>
      <w:r w:rsidR="00BB02D0">
        <w:rPr>
          <w:rFonts w:ascii="Century Gothic" w:hAnsi="Century Gothic" w:cs="Calibri"/>
          <w:b/>
          <w:sz w:val="22"/>
          <w:szCs w:val="22"/>
        </w:rPr>
        <w:t>PREMIOS</w:t>
      </w:r>
      <w:r w:rsidR="00282202">
        <w:rPr>
          <w:rFonts w:ascii="Century Gothic" w:hAnsi="Century Gothic" w:cs="Calibri"/>
          <w:b/>
          <w:sz w:val="22"/>
          <w:szCs w:val="22"/>
        </w:rPr>
        <w:t xml:space="preserve"> INDIVIDUALES</w:t>
      </w:r>
      <w:r w:rsidR="006C5C0E">
        <w:rPr>
          <w:rFonts w:ascii="Century Gothic" w:hAnsi="Century Gothic" w:cs="Calibri"/>
          <w:b/>
          <w:sz w:val="22"/>
          <w:szCs w:val="22"/>
        </w:rPr>
        <w:t xml:space="preserve"> BIOBIZKAIA </w:t>
      </w:r>
      <w:r w:rsidR="00ED43D3">
        <w:rPr>
          <w:rFonts w:ascii="Century Gothic" w:hAnsi="Century Gothic" w:cs="Calibri"/>
          <w:b/>
          <w:sz w:val="22"/>
          <w:szCs w:val="22"/>
        </w:rPr>
        <w:t>2023</w:t>
      </w:r>
    </w:p>
    <w:p w:rsidR="00595E7A" w:rsidRPr="00B60BBE" w:rsidRDefault="00595E7A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 w:rsidRPr="00B60BBE">
        <w:rPr>
          <w:rFonts w:ascii="Century Gothic" w:hAnsi="Century Gothic" w:cs="Calibri"/>
          <w:sz w:val="22"/>
          <w:szCs w:val="22"/>
        </w:rPr>
        <w:t xml:space="preserve">Apellidos y Nombre: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595E7A" w:rsidRPr="00B60BBE" w:rsidRDefault="0079280E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DNI</w:t>
      </w:r>
      <w:r w:rsidR="00595E7A" w:rsidRPr="00B60BBE">
        <w:rPr>
          <w:rFonts w:ascii="Century Gothic" w:hAnsi="Century Gothic" w:cs="Calibri"/>
          <w:sz w:val="22"/>
          <w:szCs w:val="22"/>
        </w:rPr>
        <w:t xml:space="preserve">: </w:t>
      </w:r>
      <w:r w:rsidR="00595E7A"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5E7A"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="00595E7A" w:rsidRPr="00B60BBE">
        <w:rPr>
          <w:rFonts w:ascii="Century Gothic" w:hAnsi="Century Gothic" w:cs="Calibri"/>
          <w:sz w:val="22"/>
          <w:szCs w:val="22"/>
        </w:rPr>
      </w:r>
      <w:r w:rsidR="00595E7A"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="00595E7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595E7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595E7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595E7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595E7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595E7A"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595E7A" w:rsidRPr="00B60BBE" w:rsidRDefault="00595E7A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 w:rsidRPr="00B60BBE">
        <w:rPr>
          <w:rFonts w:ascii="Century Gothic" w:hAnsi="Century Gothic" w:cs="Calibri"/>
          <w:sz w:val="22"/>
          <w:szCs w:val="22"/>
        </w:rPr>
        <w:t xml:space="preserve">Especialidad: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1C2782" w:rsidRPr="00B60BBE" w:rsidRDefault="001C2782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 w:rsidRPr="00B60BBE">
        <w:rPr>
          <w:rFonts w:ascii="Century Gothic" w:hAnsi="Century Gothic" w:cs="Calibri"/>
          <w:sz w:val="22"/>
          <w:szCs w:val="22"/>
        </w:rPr>
        <w:t>Teléfono</w:t>
      </w:r>
      <w:r w:rsidR="006E4A04" w:rsidRPr="00B60BBE">
        <w:rPr>
          <w:rFonts w:ascii="Century Gothic" w:hAnsi="Century Gothic" w:cs="Calibri"/>
          <w:sz w:val="22"/>
          <w:szCs w:val="22"/>
        </w:rPr>
        <w:t xml:space="preserve"> móvil</w:t>
      </w:r>
      <w:r w:rsidRPr="00B60BBE">
        <w:rPr>
          <w:rFonts w:ascii="Century Gothic" w:hAnsi="Century Gothic" w:cs="Calibri"/>
          <w:sz w:val="22"/>
          <w:szCs w:val="22"/>
        </w:rPr>
        <w:t xml:space="preserve">: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9E5EDE" w:rsidRPr="00B60BBE" w:rsidRDefault="009E5EDE" w:rsidP="00595E7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 w:rsidRPr="00B60BBE">
        <w:rPr>
          <w:rFonts w:ascii="Century Gothic" w:hAnsi="Century Gothic" w:cs="Calibri"/>
          <w:sz w:val="22"/>
          <w:szCs w:val="22"/>
        </w:rPr>
        <w:t xml:space="preserve">E-mail: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282202" w:rsidRDefault="00282202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CF58FA" w:rsidRPr="00B60BBE" w:rsidRDefault="00150E88" w:rsidP="00CF58FA">
      <w:pPr>
        <w:ind w:left="-360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GRUPOS DE INVESTIGACIÓ</w:t>
      </w:r>
      <w:r w:rsidR="00CF58FA">
        <w:rPr>
          <w:rFonts w:ascii="Century Gothic" w:hAnsi="Century Gothic" w:cs="Calibri"/>
          <w:b/>
          <w:sz w:val="22"/>
          <w:szCs w:val="22"/>
        </w:rPr>
        <w:t xml:space="preserve">N (INTEGRANTES) </w:t>
      </w:r>
      <w:r w:rsidR="00BB02D0">
        <w:rPr>
          <w:rFonts w:ascii="Century Gothic" w:hAnsi="Century Gothic" w:cs="Calibri"/>
          <w:b/>
          <w:sz w:val="22"/>
          <w:szCs w:val="22"/>
        </w:rPr>
        <w:t>PREMIOS</w:t>
      </w:r>
      <w:r w:rsidR="00ED43D3">
        <w:rPr>
          <w:rFonts w:ascii="Century Gothic" w:hAnsi="Century Gothic" w:cs="Calibri"/>
          <w:b/>
          <w:sz w:val="22"/>
          <w:szCs w:val="22"/>
        </w:rPr>
        <w:t xml:space="preserve"> BIOBIZKAIA 2023</w:t>
      </w:r>
    </w:p>
    <w:p w:rsidR="00CF58FA" w:rsidRPr="00B60BBE" w:rsidRDefault="00150E88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GRUPO DE INVESTIGACIÓ</w:t>
      </w:r>
      <w:r w:rsidR="00CF58FA">
        <w:rPr>
          <w:rFonts w:ascii="Century Gothic" w:hAnsi="Century Gothic" w:cs="Calibri"/>
          <w:sz w:val="22"/>
          <w:szCs w:val="22"/>
        </w:rPr>
        <w:t>N</w:t>
      </w:r>
      <w:r w:rsidR="00CF58FA" w:rsidRPr="00B60BBE">
        <w:rPr>
          <w:rFonts w:ascii="Century Gothic" w:hAnsi="Century Gothic" w:cs="Calibri"/>
          <w:sz w:val="22"/>
          <w:szCs w:val="22"/>
        </w:rPr>
        <w:t xml:space="preserve">: 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58FA"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="00CF58FA" w:rsidRPr="00B60BBE">
        <w:rPr>
          <w:rFonts w:ascii="Century Gothic" w:hAnsi="Century Gothic" w:cs="Calibri"/>
          <w:sz w:val="22"/>
          <w:szCs w:val="22"/>
        </w:rPr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CF58FA" w:rsidRDefault="00CF58FA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Nombre y Apellidos</w:t>
      </w:r>
      <w:r w:rsidR="00150E88">
        <w:rPr>
          <w:rFonts w:ascii="Century Gothic" w:hAnsi="Century Gothic" w:cs="Calibri"/>
          <w:sz w:val="22"/>
          <w:szCs w:val="22"/>
        </w:rPr>
        <w:t>:</w:t>
      </w:r>
      <w:r w:rsidR="0079280E">
        <w:rPr>
          <w:rFonts w:ascii="Century Gothic" w:hAnsi="Century Gothic" w:cs="Calibri"/>
          <w:sz w:val="22"/>
          <w:szCs w:val="22"/>
        </w:rPr>
        <w:tab/>
      </w:r>
      <w:r w:rsidR="0079280E">
        <w:rPr>
          <w:rFonts w:ascii="Century Gothic" w:hAnsi="Century Gothic" w:cs="Calibri"/>
          <w:sz w:val="22"/>
          <w:szCs w:val="22"/>
        </w:rPr>
        <w:tab/>
      </w:r>
      <w:r w:rsidR="0079280E">
        <w:rPr>
          <w:rFonts w:ascii="Century Gothic" w:hAnsi="Century Gothic" w:cs="Calibri"/>
          <w:sz w:val="22"/>
          <w:szCs w:val="22"/>
        </w:rPr>
        <w:tab/>
      </w:r>
      <w:r w:rsidR="0079280E">
        <w:rPr>
          <w:rFonts w:ascii="Century Gothic" w:hAnsi="Century Gothic" w:cs="Calibri"/>
          <w:sz w:val="22"/>
          <w:szCs w:val="22"/>
        </w:rPr>
        <w:tab/>
      </w:r>
      <w:r w:rsidR="0079280E">
        <w:rPr>
          <w:rFonts w:ascii="Century Gothic" w:hAnsi="Century Gothic" w:cs="Calibri"/>
          <w:sz w:val="22"/>
          <w:szCs w:val="22"/>
        </w:rPr>
        <w:tab/>
        <w:t>DNI</w:t>
      </w:r>
      <w:r w:rsidR="00150E88">
        <w:rPr>
          <w:rFonts w:ascii="Century Gothic" w:hAnsi="Century Gothic" w:cs="Calibri"/>
          <w:sz w:val="22"/>
          <w:szCs w:val="22"/>
        </w:rPr>
        <w:t>:</w:t>
      </w:r>
    </w:p>
    <w:p w:rsidR="00CF58FA" w:rsidRPr="00B60BBE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1.-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="00CF58FA" w:rsidRPr="00B60BBE">
        <w:rPr>
          <w:rFonts w:ascii="Century Gothic" w:hAnsi="Century Gothic" w:cs="Calibri"/>
          <w:sz w:val="22"/>
          <w:szCs w:val="22"/>
        </w:rPr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end"/>
      </w:r>
      <w:r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    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CF58FA" w:rsidRPr="00B60BBE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2.-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="00CF58FA" w:rsidRPr="00B60BBE">
        <w:rPr>
          <w:rFonts w:ascii="Century Gothic" w:hAnsi="Century Gothic" w:cs="Calibri"/>
          <w:sz w:val="22"/>
          <w:szCs w:val="22"/>
        </w:rPr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end"/>
      </w:r>
      <w:r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    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CF58FA" w:rsidRPr="00B60BBE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3.-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="00CF58FA" w:rsidRPr="00B60BBE">
        <w:rPr>
          <w:rFonts w:ascii="Century Gothic" w:hAnsi="Century Gothic" w:cs="Calibri"/>
          <w:sz w:val="22"/>
          <w:szCs w:val="22"/>
        </w:rPr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end"/>
      </w:r>
      <w:r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    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CF58FA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4.-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F58FA"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="00CF58FA" w:rsidRPr="00B60BBE">
        <w:rPr>
          <w:rFonts w:ascii="Century Gothic" w:hAnsi="Century Gothic" w:cs="Calibri"/>
          <w:sz w:val="22"/>
          <w:szCs w:val="22"/>
        </w:rPr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="00CF58FA" w:rsidRPr="00B60BBE">
        <w:rPr>
          <w:rFonts w:ascii="Century Gothic" w:hAnsi="Century Gothic" w:cs="Calibri"/>
          <w:sz w:val="22"/>
          <w:szCs w:val="22"/>
        </w:rPr>
        <w:fldChar w:fldCharType="end"/>
      </w:r>
      <w:r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    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4B43DC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5.-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  <w:r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    </w:t>
      </w:r>
      <w:r w:rsidRPr="004B43DC">
        <w:rPr>
          <w:rFonts w:ascii="Century Gothic" w:hAnsi="Century Gothic" w:cs="Calibri"/>
          <w:sz w:val="22"/>
          <w:szCs w:val="22"/>
        </w:rPr>
        <w:t xml:space="preserve">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4B43DC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6.-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  <w:r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    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4B43DC" w:rsidRPr="00CF58FA" w:rsidRDefault="004B43DC" w:rsidP="00CF58F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7.-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  <w:r>
        <w:rPr>
          <w:rFonts w:ascii="Century Gothic" w:hAnsi="Century Gothic" w:cs="Calibri"/>
          <w:sz w:val="22"/>
          <w:szCs w:val="22"/>
        </w:rPr>
        <w:t xml:space="preserve">                                                                         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</w:p>
    <w:p w:rsidR="00595E7A" w:rsidRPr="00B60BBE" w:rsidRDefault="00595E7A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014DB2" w:rsidRPr="00B60BBE" w:rsidRDefault="002A5370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  <w:lang w:val="es-ES_tradnl"/>
        </w:rPr>
        <w:t>CATEGORÍ</w:t>
      </w:r>
      <w:r w:rsidR="00282202">
        <w:rPr>
          <w:rFonts w:ascii="Century Gothic" w:hAnsi="Century Gothic" w:cs="Calibri"/>
          <w:b/>
          <w:sz w:val="22"/>
          <w:szCs w:val="22"/>
          <w:lang w:val="es-ES_tradnl"/>
        </w:rPr>
        <w:t>A</w:t>
      </w:r>
      <w:r w:rsidR="009A5971">
        <w:rPr>
          <w:rFonts w:ascii="Century Gothic" w:hAnsi="Century Gothic" w:cs="Calibri"/>
          <w:b/>
          <w:sz w:val="22"/>
          <w:szCs w:val="22"/>
          <w:lang w:val="es-ES_tradnl"/>
        </w:rPr>
        <w:t>S</w:t>
      </w:r>
    </w:p>
    <w:p w:rsidR="009A5971" w:rsidRDefault="00A96FE0" w:rsidP="003C470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76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163243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A5971">
        <w:rPr>
          <w:rFonts w:ascii="Century Gothic" w:hAnsi="Century Gothic" w:cs="Calibri"/>
          <w:sz w:val="22"/>
          <w:szCs w:val="22"/>
        </w:rPr>
        <w:t>RECONOCIMIENTOS INDIVIDUALES</w:t>
      </w:r>
    </w:p>
    <w:p w:rsidR="00014DB2" w:rsidRPr="00B60BBE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112318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82202" w:rsidRPr="00282202">
        <w:rPr>
          <w:rFonts w:ascii="Century Gothic" w:hAnsi="Century Gothic" w:cs="Calibri"/>
          <w:sz w:val="22"/>
          <w:szCs w:val="22"/>
        </w:rPr>
        <w:t>Mejor investigador/a emergente</w:t>
      </w:r>
    </w:p>
    <w:p w:rsidR="00014DB2" w:rsidRPr="00B60BBE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-29984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82202" w:rsidRPr="00282202">
        <w:rPr>
          <w:rFonts w:ascii="Century Gothic" w:hAnsi="Century Gothic" w:cs="Calibri"/>
          <w:sz w:val="22"/>
          <w:szCs w:val="22"/>
        </w:rPr>
        <w:t>Mejor tesis doctoral</w:t>
      </w:r>
    </w:p>
    <w:p w:rsidR="00F24AC3" w:rsidRPr="00B60BBE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-7644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82202" w:rsidRPr="00282202">
        <w:rPr>
          <w:rFonts w:ascii="Century Gothic" w:hAnsi="Century Gothic" w:cs="Calibri"/>
          <w:sz w:val="22"/>
          <w:szCs w:val="22"/>
        </w:rPr>
        <w:t>Mejor artículo de un/a investigador/a postdoctoral</w:t>
      </w:r>
      <w:r w:rsidR="00A64C23">
        <w:rPr>
          <w:rFonts w:ascii="Century Gothic" w:hAnsi="Century Gothic" w:cs="Calibri"/>
          <w:sz w:val="22"/>
          <w:szCs w:val="22"/>
        </w:rPr>
        <w:t xml:space="preserve"> </w:t>
      </w:r>
    </w:p>
    <w:p w:rsidR="00014DB2" w:rsidRPr="00B60BBE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113453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82202" w:rsidRPr="00282202">
        <w:rPr>
          <w:rFonts w:ascii="Century Gothic" w:hAnsi="Century Gothic" w:cs="Calibri"/>
          <w:sz w:val="22"/>
          <w:szCs w:val="22"/>
        </w:rPr>
        <w:t>Mejor artículo de un/a investigador/a predoctoral</w:t>
      </w:r>
      <w:r w:rsidR="00A64C23">
        <w:rPr>
          <w:rFonts w:ascii="Century Gothic" w:hAnsi="Century Gothic" w:cs="Calibri"/>
          <w:sz w:val="22"/>
          <w:szCs w:val="22"/>
        </w:rPr>
        <w:t xml:space="preserve"> </w:t>
      </w:r>
    </w:p>
    <w:p w:rsidR="008846AF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131614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82202" w:rsidRPr="00282202">
        <w:rPr>
          <w:rFonts w:ascii="Century Gothic" w:hAnsi="Century Gothic" w:cs="Calibri"/>
          <w:sz w:val="22"/>
          <w:szCs w:val="22"/>
        </w:rPr>
        <w:t>Mejor comunicación internacional predoctoral</w:t>
      </w:r>
    </w:p>
    <w:p w:rsidR="00ED43D3" w:rsidRPr="00B60BBE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-42457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D43D3" w:rsidRPr="00ED43D3">
        <w:rPr>
          <w:rFonts w:ascii="Century Gothic" w:hAnsi="Century Gothic" w:cs="Calibri"/>
          <w:sz w:val="22"/>
          <w:szCs w:val="22"/>
        </w:rPr>
        <w:t>Mejor proyecto de innovación</w:t>
      </w:r>
    </w:p>
    <w:p w:rsidR="009E5EDE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-14725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82202" w:rsidRPr="00282202">
        <w:rPr>
          <w:rFonts w:ascii="Century Gothic" w:hAnsi="Century Gothic" w:cs="Calibri"/>
          <w:sz w:val="22"/>
          <w:szCs w:val="22"/>
        </w:rPr>
        <w:t xml:space="preserve">Visibilidad del </w:t>
      </w:r>
      <w:r w:rsidR="007E0A91">
        <w:rPr>
          <w:rFonts w:ascii="Century Gothic" w:hAnsi="Century Gothic" w:cs="Calibri"/>
          <w:sz w:val="22"/>
          <w:szCs w:val="22"/>
        </w:rPr>
        <w:t>Instituto</w:t>
      </w:r>
    </w:p>
    <w:p w:rsidR="009A5971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166535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DC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A5971" w:rsidRPr="00282202">
        <w:rPr>
          <w:rFonts w:ascii="Century Gothic" w:hAnsi="Century Gothic" w:cs="Calibri"/>
          <w:sz w:val="22"/>
          <w:szCs w:val="22"/>
        </w:rPr>
        <w:t>Divulgación y difusión a la ciudadanía</w:t>
      </w:r>
    </w:p>
    <w:p w:rsidR="009A5971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76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-29399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6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0E88">
        <w:rPr>
          <w:rFonts w:ascii="Century Gothic" w:hAnsi="Century Gothic" w:cs="Calibri"/>
          <w:sz w:val="22"/>
          <w:szCs w:val="22"/>
        </w:rPr>
        <w:t>GRUPOS DE INVESTIGACIÓ</w:t>
      </w:r>
      <w:r w:rsidR="009A5971">
        <w:rPr>
          <w:rFonts w:ascii="Century Gothic" w:hAnsi="Century Gothic" w:cs="Calibri"/>
          <w:sz w:val="22"/>
          <w:szCs w:val="22"/>
        </w:rPr>
        <w:t>N</w:t>
      </w:r>
    </w:p>
    <w:p w:rsidR="009A5971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-78511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6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A5971">
        <w:rPr>
          <w:rFonts w:ascii="Century Gothic" w:hAnsi="Century Gothic" w:cs="Calibri"/>
          <w:sz w:val="22"/>
          <w:szCs w:val="22"/>
        </w:rPr>
        <w:t>Grupos consolidados excelentes</w:t>
      </w:r>
    </w:p>
    <w:p w:rsidR="009A5971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7201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6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A5971">
        <w:rPr>
          <w:rFonts w:ascii="Century Gothic" w:hAnsi="Century Gothic" w:cs="Calibri"/>
          <w:sz w:val="22"/>
          <w:szCs w:val="22"/>
        </w:rPr>
        <w:t>Grupos consolidados</w:t>
      </w:r>
    </w:p>
    <w:p w:rsidR="009A5971" w:rsidRPr="00B60BBE" w:rsidRDefault="00A96FE0" w:rsidP="009A59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rFonts w:ascii="Century Gothic" w:hAnsi="Century Gothic" w:cs="Calibri"/>
          <w:sz w:val="22"/>
          <w:szCs w:val="22"/>
        </w:rPr>
      </w:pPr>
      <w:sdt>
        <w:sdtPr>
          <w:rPr>
            <w:rFonts w:ascii="Century Gothic" w:hAnsi="Century Gothic" w:cs="Calibri"/>
            <w:sz w:val="22"/>
            <w:szCs w:val="22"/>
          </w:rPr>
          <w:id w:val="182277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A6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A5971">
        <w:rPr>
          <w:rFonts w:ascii="Century Gothic" w:hAnsi="Century Gothic" w:cs="Calibri"/>
          <w:sz w:val="22"/>
          <w:szCs w:val="22"/>
        </w:rPr>
        <w:t>Grupos emergentes</w:t>
      </w:r>
    </w:p>
    <w:p w:rsidR="00014DB2" w:rsidRPr="00B60BBE" w:rsidRDefault="00014DB2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9E5EDE" w:rsidRDefault="009E5EDE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4B43DC" w:rsidRDefault="004B43DC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150E88" w:rsidRPr="00B60BBE" w:rsidRDefault="00150E88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014DB2" w:rsidRPr="00B60BBE" w:rsidRDefault="003A6E98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lastRenderedPageBreak/>
        <w:t>DOCUMENTACIÓ</w:t>
      </w:r>
      <w:r w:rsidR="003C470F">
        <w:rPr>
          <w:rFonts w:ascii="Century Gothic" w:hAnsi="Century Gothic" w:cs="Calibri"/>
          <w:b/>
          <w:sz w:val="22"/>
          <w:szCs w:val="22"/>
        </w:rPr>
        <w:t>N APORTADA</w:t>
      </w:r>
    </w:p>
    <w:p w:rsidR="00A64C23" w:rsidRDefault="003C470F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 w:rsidRPr="003C470F">
        <w:rPr>
          <w:rFonts w:ascii="Century Gothic" w:hAnsi="Century Gothic" w:cs="Calibri"/>
          <w:sz w:val="22"/>
          <w:szCs w:val="22"/>
        </w:rPr>
        <w:t xml:space="preserve"> </w:t>
      </w:r>
      <w:sdt>
        <w:sdtPr>
          <w:rPr>
            <w:rFonts w:ascii="Century Gothic" w:hAnsi="Century Gothic" w:cs="Calibri"/>
            <w:sz w:val="22"/>
            <w:szCs w:val="22"/>
          </w:rPr>
          <w:id w:val="178345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B4A91">
        <w:rPr>
          <w:rFonts w:ascii="Century Gothic" w:hAnsi="Century Gothic" w:cs="Calibri"/>
          <w:sz w:val="22"/>
          <w:szCs w:val="22"/>
        </w:rPr>
        <w:t>Copia del DNI/NIE</w:t>
      </w:r>
      <w:r w:rsidR="00A64C23">
        <w:rPr>
          <w:rFonts w:ascii="Century Gothic" w:hAnsi="Century Gothic" w:cs="Calibri"/>
          <w:sz w:val="22"/>
          <w:szCs w:val="22"/>
        </w:rPr>
        <w:t>/pasaporte</w:t>
      </w:r>
    </w:p>
    <w:p w:rsidR="00304467" w:rsidRDefault="00304467" w:rsidP="0030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55"/>
        </w:tabs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 </w:t>
      </w:r>
      <w:sdt>
        <w:sdtPr>
          <w:rPr>
            <w:rFonts w:ascii="Century Gothic" w:hAnsi="Century Gothic" w:cs="Calibri"/>
            <w:sz w:val="22"/>
            <w:szCs w:val="22"/>
          </w:rPr>
          <w:id w:val="2977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 w:cs="Calibri"/>
          <w:sz w:val="22"/>
          <w:szCs w:val="22"/>
        </w:rPr>
        <w:t>Memoria</w:t>
      </w:r>
      <w:r w:rsidR="004004EE">
        <w:rPr>
          <w:rFonts w:ascii="Century Gothic" w:hAnsi="Century Gothic" w:cs="Calibri"/>
          <w:sz w:val="22"/>
          <w:szCs w:val="22"/>
        </w:rPr>
        <w:t xml:space="preserve"> siguiendo apartado de criterios específicos para cada modalidad</w:t>
      </w:r>
    </w:p>
    <w:p w:rsidR="00A64C23" w:rsidRDefault="00A64C23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 </w:t>
      </w:r>
      <w:sdt>
        <w:sdtPr>
          <w:rPr>
            <w:rFonts w:ascii="Century Gothic" w:hAnsi="Century Gothic" w:cs="Calibri"/>
            <w:sz w:val="22"/>
            <w:szCs w:val="22"/>
          </w:rPr>
          <w:id w:val="49353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 w:cs="Calibri"/>
          <w:sz w:val="22"/>
          <w:szCs w:val="22"/>
        </w:rPr>
        <w:t>Méritos académicos o profesionales establecidos para cada modalidad</w:t>
      </w:r>
    </w:p>
    <w:p w:rsidR="0088455A" w:rsidRDefault="0088455A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          </w:t>
      </w:r>
      <w:sdt>
        <w:sdtPr>
          <w:rPr>
            <w:rFonts w:ascii="Century Gothic" w:hAnsi="Century Gothic" w:cs="Calibri"/>
            <w:sz w:val="22"/>
            <w:szCs w:val="22"/>
          </w:rPr>
          <w:id w:val="149352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88455A">
        <w:rPr>
          <w:rFonts w:ascii="Century Gothic" w:hAnsi="Century Gothic"/>
          <w:b/>
          <w:sz w:val="22"/>
          <w:szCs w:val="22"/>
        </w:rPr>
        <w:t>Reconocimiento</w:t>
      </w:r>
      <w:r>
        <w:rPr>
          <w:rFonts w:ascii="Century Gothic" w:hAnsi="Century Gothic"/>
          <w:b/>
          <w:sz w:val="22"/>
          <w:szCs w:val="22"/>
        </w:rPr>
        <w:t>s individuales</w:t>
      </w:r>
    </w:p>
    <w:p w:rsidR="00564C1B" w:rsidRDefault="00564C1B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ab/>
        <w:t xml:space="preserve">  </w:t>
      </w:r>
      <w:r w:rsidR="0088455A">
        <w:rPr>
          <w:rFonts w:ascii="Century Gothic" w:hAnsi="Century Gothic" w:cs="Calibri"/>
          <w:sz w:val="22"/>
          <w:szCs w:val="22"/>
        </w:rPr>
        <w:t xml:space="preserve">       </w:t>
      </w:r>
      <w:sdt>
        <w:sdtPr>
          <w:rPr>
            <w:rFonts w:ascii="Century Gothic" w:hAnsi="Century Gothic" w:cs="Calibri"/>
            <w:sz w:val="22"/>
            <w:szCs w:val="22"/>
          </w:rPr>
          <w:id w:val="-165444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564C1B">
        <w:t xml:space="preserve"> </w:t>
      </w:r>
      <w:r w:rsidRPr="00BC3ED4">
        <w:rPr>
          <w:rFonts w:ascii="Century Gothic" w:hAnsi="Century Gothic" w:cs="Calibri"/>
          <w:b/>
          <w:sz w:val="22"/>
          <w:szCs w:val="22"/>
        </w:rPr>
        <w:t>Mejor investigador/a emergente</w:t>
      </w:r>
    </w:p>
    <w:p w:rsidR="00564C1B" w:rsidRDefault="009A5971" w:rsidP="0001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A64C23"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ab/>
        <w:t xml:space="preserve">   </w:t>
      </w:r>
      <w:sdt>
        <w:sdtPr>
          <w:rPr>
            <w:rFonts w:ascii="Century Gothic" w:hAnsi="Century Gothic"/>
            <w:sz w:val="22"/>
            <w:szCs w:val="22"/>
          </w:rPr>
          <w:id w:val="-136690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6645" w:rsidRPr="00E06645">
        <w:rPr>
          <w:rFonts w:ascii="Century Gothic" w:hAnsi="Century Gothic"/>
          <w:sz w:val="22"/>
          <w:szCs w:val="22"/>
        </w:rPr>
        <w:t xml:space="preserve">Curriculum vitae en un formato oficial (Gobierno Vasco o CV </w:t>
      </w:r>
    </w:p>
    <w:p w:rsidR="00E06645" w:rsidRDefault="00564C1B" w:rsidP="001C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center" w:pos="4072"/>
        </w:tabs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="0088455A">
        <w:rPr>
          <w:rFonts w:ascii="Century Gothic" w:hAnsi="Century Gothic"/>
          <w:sz w:val="22"/>
          <w:szCs w:val="22"/>
        </w:rPr>
        <w:tab/>
        <w:t xml:space="preserve">   </w:t>
      </w:r>
      <w:r w:rsidR="00E06645" w:rsidRPr="00E06645">
        <w:rPr>
          <w:rFonts w:ascii="Century Gothic" w:hAnsi="Century Gothic"/>
          <w:sz w:val="22"/>
          <w:szCs w:val="22"/>
        </w:rPr>
        <w:t>normalizado del ISCIII)</w:t>
      </w:r>
      <w:r w:rsidR="001C4A88">
        <w:rPr>
          <w:rFonts w:ascii="Century Gothic" w:hAnsi="Century Gothic"/>
          <w:sz w:val="22"/>
          <w:szCs w:val="22"/>
        </w:rPr>
        <w:tab/>
      </w:r>
    </w:p>
    <w:p w:rsidR="009A5971" w:rsidRDefault="00E06645" w:rsidP="00E0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9A5971">
        <w:rPr>
          <w:rFonts w:ascii="Century Gothic" w:hAnsi="Century Gothic"/>
          <w:sz w:val="22"/>
          <w:szCs w:val="22"/>
        </w:rPr>
        <w:t xml:space="preserve">        </w:t>
      </w:r>
      <w:r w:rsidR="00564C1B">
        <w:rPr>
          <w:rFonts w:ascii="Century Gothic" w:hAnsi="Century Gothic"/>
          <w:sz w:val="22"/>
          <w:szCs w:val="22"/>
        </w:rPr>
        <w:t xml:space="preserve">  </w:t>
      </w:r>
      <w:r w:rsidR="0088455A">
        <w:rPr>
          <w:rFonts w:ascii="Century Gothic" w:hAnsi="Century Gothic"/>
          <w:sz w:val="22"/>
          <w:szCs w:val="22"/>
        </w:rPr>
        <w:tab/>
      </w:r>
      <w:r w:rsidR="00564C1B">
        <w:rPr>
          <w:rFonts w:ascii="Century Gothic" w:hAnsi="Century Gothic"/>
          <w:sz w:val="22"/>
          <w:szCs w:val="22"/>
        </w:rPr>
        <w:t xml:space="preserve">   </w:t>
      </w:r>
      <w:sdt>
        <w:sdtPr>
          <w:rPr>
            <w:rFonts w:ascii="Century Gothic" w:hAnsi="Century Gothic"/>
            <w:sz w:val="22"/>
            <w:szCs w:val="22"/>
          </w:rPr>
          <w:id w:val="15528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C23" w:rsidRPr="00A64C23">
        <w:rPr>
          <w:rFonts w:ascii="Century Gothic" w:hAnsi="Century Gothic"/>
          <w:sz w:val="22"/>
          <w:szCs w:val="22"/>
        </w:rPr>
        <w:t xml:space="preserve">Documento resumen con las 10 contribuciones más relevantes </w:t>
      </w:r>
    </w:p>
    <w:p w:rsidR="003C470F" w:rsidRDefault="009A5971" w:rsidP="009A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ab/>
        <w:t xml:space="preserve">   </w:t>
      </w:r>
      <w:r>
        <w:rPr>
          <w:rFonts w:ascii="Century Gothic" w:hAnsi="Century Gothic"/>
          <w:sz w:val="22"/>
          <w:szCs w:val="22"/>
        </w:rPr>
        <w:t>(publicaciones,</w:t>
      </w:r>
      <w:r w:rsidR="00E06645">
        <w:rPr>
          <w:rFonts w:ascii="Century Gothic" w:hAnsi="Century Gothic"/>
          <w:sz w:val="22"/>
          <w:szCs w:val="22"/>
        </w:rPr>
        <w:t xml:space="preserve"> </w:t>
      </w:r>
      <w:r w:rsidR="00A64C23" w:rsidRPr="00A64C23">
        <w:rPr>
          <w:rFonts w:ascii="Century Gothic" w:hAnsi="Century Gothic"/>
          <w:sz w:val="22"/>
          <w:szCs w:val="22"/>
        </w:rPr>
        <w:t>patentes, proyectos, etc.)</w:t>
      </w:r>
    </w:p>
    <w:p w:rsidR="00564C1B" w:rsidRDefault="00564C1B" w:rsidP="009A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12380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3ED4">
        <w:rPr>
          <w:rFonts w:ascii="Century Gothic" w:hAnsi="Century Gothic"/>
          <w:b/>
          <w:sz w:val="22"/>
          <w:szCs w:val="22"/>
        </w:rPr>
        <w:t>Mejor tesis doctoral</w:t>
      </w:r>
    </w:p>
    <w:p w:rsidR="0088455A" w:rsidRDefault="009A5971" w:rsidP="00A6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A64C2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74715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4C23" w:rsidRPr="00A64C23">
        <w:rPr>
          <w:rFonts w:ascii="Century Gothic" w:hAnsi="Century Gothic"/>
          <w:sz w:val="22"/>
          <w:szCs w:val="22"/>
        </w:rPr>
        <w:t xml:space="preserve">Copia de la certificación académica en la que conste la </w:t>
      </w:r>
      <w:r w:rsidR="0088455A">
        <w:rPr>
          <w:rFonts w:ascii="Century Gothic" w:hAnsi="Century Gothic"/>
          <w:sz w:val="22"/>
          <w:szCs w:val="22"/>
        </w:rPr>
        <w:t xml:space="preserve">   </w:t>
      </w:r>
    </w:p>
    <w:p w:rsidR="00A64C23" w:rsidRPr="00A64C23" w:rsidRDefault="0088455A" w:rsidP="0088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</w:t>
      </w:r>
      <w:r w:rsidR="00A64C23" w:rsidRPr="00A64C23">
        <w:rPr>
          <w:rFonts w:ascii="Century Gothic" w:hAnsi="Century Gothic"/>
          <w:sz w:val="22"/>
          <w:szCs w:val="22"/>
        </w:rPr>
        <w:t xml:space="preserve">calificación </w:t>
      </w:r>
      <w:r>
        <w:rPr>
          <w:rFonts w:ascii="Century Gothic" w:hAnsi="Century Gothic"/>
          <w:sz w:val="22"/>
          <w:szCs w:val="22"/>
        </w:rPr>
        <w:t>d</w:t>
      </w:r>
      <w:r w:rsidR="00564C1B">
        <w:rPr>
          <w:rFonts w:ascii="Century Gothic" w:hAnsi="Century Gothic"/>
          <w:sz w:val="22"/>
          <w:szCs w:val="22"/>
        </w:rPr>
        <w:t xml:space="preserve">e </w:t>
      </w:r>
      <w:r w:rsidR="00A64C23" w:rsidRPr="00A64C23">
        <w:rPr>
          <w:rFonts w:ascii="Century Gothic" w:hAnsi="Century Gothic"/>
          <w:sz w:val="22"/>
          <w:szCs w:val="22"/>
        </w:rPr>
        <w:t xml:space="preserve">la tesis doctoral, </w:t>
      </w:r>
      <w:r w:rsidR="00E06645">
        <w:rPr>
          <w:rFonts w:ascii="Century Gothic" w:hAnsi="Century Gothic"/>
          <w:sz w:val="22"/>
          <w:szCs w:val="22"/>
        </w:rPr>
        <w:t>así como su fecha de aprobación</w:t>
      </w:r>
    </w:p>
    <w:p w:rsidR="00564C1B" w:rsidRDefault="009A5971" w:rsidP="009A5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 w:rsidR="00A64C23"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sdt>
        <w:sdtPr>
          <w:rPr>
            <w:rFonts w:ascii="Century Gothic" w:hAnsi="Century Gothic"/>
            <w:sz w:val="22"/>
            <w:szCs w:val="22"/>
          </w:rPr>
          <w:id w:val="-101645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>R</w:t>
      </w:r>
      <w:r w:rsidR="00A64C23" w:rsidRPr="00A64C23">
        <w:rPr>
          <w:rFonts w:ascii="Century Gothic" w:hAnsi="Century Gothic"/>
          <w:sz w:val="22"/>
          <w:szCs w:val="22"/>
        </w:rPr>
        <w:t xml:space="preserve">esumen de la tesis, de extensión aproximada de dos páginas, en el </w:t>
      </w:r>
    </w:p>
    <w:p w:rsidR="00564C1B" w:rsidRDefault="00564C1B" w:rsidP="005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que</w:t>
      </w:r>
      <w:r w:rsidR="00E06645">
        <w:rPr>
          <w:rFonts w:ascii="Century Gothic" w:hAnsi="Century Gothic"/>
          <w:sz w:val="22"/>
          <w:szCs w:val="22"/>
        </w:rPr>
        <w:t xml:space="preserve"> </w:t>
      </w:r>
      <w:r w:rsidR="00A64C23" w:rsidRPr="00A64C23">
        <w:rPr>
          <w:rFonts w:ascii="Century Gothic" w:hAnsi="Century Gothic"/>
          <w:sz w:val="22"/>
          <w:szCs w:val="22"/>
        </w:rPr>
        <w:t>el/la investigador/a destaque los aspe</w:t>
      </w:r>
      <w:r w:rsidR="00E06645">
        <w:rPr>
          <w:rFonts w:ascii="Century Gothic" w:hAnsi="Century Gothic"/>
          <w:sz w:val="22"/>
          <w:szCs w:val="22"/>
        </w:rPr>
        <w:t xml:space="preserve">ctos más relevantes de la </w:t>
      </w:r>
    </w:p>
    <w:p w:rsidR="00A64C23" w:rsidRDefault="00564C1B" w:rsidP="005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E06645">
        <w:rPr>
          <w:rFonts w:ascii="Century Gothic" w:hAnsi="Century Gothic"/>
          <w:sz w:val="22"/>
          <w:szCs w:val="22"/>
        </w:rPr>
        <w:t>misma</w:t>
      </w:r>
    </w:p>
    <w:p w:rsidR="00E06645" w:rsidRDefault="009A5971" w:rsidP="00A6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E0664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100572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6645" w:rsidRPr="00E06645">
        <w:rPr>
          <w:rFonts w:ascii="Century Gothic" w:hAnsi="Century Gothic"/>
          <w:sz w:val="22"/>
          <w:szCs w:val="22"/>
        </w:rPr>
        <w:t xml:space="preserve">Curriculum vitae del/a doctor/a en el que consten y se indiquen las </w:t>
      </w:r>
    </w:p>
    <w:p w:rsidR="00564C1B" w:rsidRDefault="009A5971" w:rsidP="00A6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E06645">
        <w:rPr>
          <w:rFonts w:ascii="Century Gothic" w:hAnsi="Century Gothic"/>
          <w:sz w:val="22"/>
          <w:szCs w:val="22"/>
        </w:rPr>
        <w:t xml:space="preserve"> </w:t>
      </w:r>
      <w:r w:rsidR="00906BDB">
        <w:rPr>
          <w:rFonts w:ascii="Century Gothic" w:hAnsi="Century Gothic"/>
          <w:sz w:val="22"/>
          <w:szCs w:val="22"/>
        </w:rPr>
        <w:t xml:space="preserve">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4B43DC">
        <w:rPr>
          <w:rFonts w:ascii="Century Gothic" w:hAnsi="Century Gothic"/>
          <w:sz w:val="22"/>
          <w:szCs w:val="22"/>
        </w:rPr>
        <w:t xml:space="preserve"> </w:t>
      </w:r>
      <w:r w:rsidR="00906BDB">
        <w:rPr>
          <w:rFonts w:ascii="Century Gothic" w:hAnsi="Century Gothic"/>
          <w:sz w:val="22"/>
          <w:szCs w:val="22"/>
        </w:rPr>
        <w:t xml:space="preserve"> </w:t>
      </w:r>
      <w:r w:rsidR="00E06645" w:rsidRPr="00E06645">
        <w:rPr>
          <w:rFonts w:ascii="Century Gothic" w:hAnsi="Century Gothic"/>
          <w:sz w:val="22"/>
          <w:szCs w:val="22"/>
        </w:rPr>
        <w:t xml:space="preserve">publicaciones obtenidas a partir de la investigación desarrollada en la </w:t>
      </w:r>
      <w:r w:rsidR="00564C1B">
        <w:rPr>
          <w:rFonts w:ascii="Century Gothic" w:hAnsi="Century Gothic"/>
          <w:sz w:val="22"/>
          <w:szCs w:val="22"/>
        </w:rPr>
        <w:t xml:space="preserve">  </w:t>
      </w:r>
    </w:p>
    <w:p w:rsidR="00E06645" w:rsidRDefault="00564C1B" w:rsidP="00A6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E06645" w:rsidRPr="00E06645">
        <w:rPr>
          <w:rFonts w:ascii="Century Gothic" w:hAnsi="Century Gothic"/>
          <w:sz w:val="22"/>
          <w:szCs w:val="22"/>
        </w:rPr>
        <w:t>tesis</w:t>
      </w:r>
    </w:p>
    <w:p w:rsidR="00564C1B" w:rsidRDefault="00564C1B" w:rsidP="00A6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sdt>
        <w:sdtPr>
          <w:rPr>
            <w:rFonts w:ascii="Century Gothic" w:hAnsi="Century Gothic"/>
            <w:sz w:val="22"/>
            <w:szCs w:val="22"/>
          </w:rPr>
          <w:id w:val="-49911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3ED4">
        <w:rPr>
          <w:rFonts w:ascii="Century Gothic" w:hAnsi="Century Gothic"/>
          <w:b/>
          <w:sz w:val="22"/>
          <w:szCs w:val="22"/>
        </w:rPr>
        <w:t>Mejor artículo de un/a investigador/a postdoctoral</w:t>
      </w:r>
    </w:p>
    <w:p w:rsidR="00906BDB" w:rsidRDefault="00906BDB" w:rsidP="00E0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176036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5E6D" w:rsidRPr="00255E6D">
        <w:rPr>
          <w:rFonts w:ascii="Century Gothic" w:hAnsi="Century Gothic"/>
        </w:rPr>
        <w:t>P</w:t>
      </w:r>
      <w:r w:rsidR="00E06645" w:rsidRPr="00E06645">
        <w:rPr>
          <w:rFonts w:ascii="Century Gothic" w:hAnsi="Century Gothic"/>
          <w:sz w:val="22"/>
          <w:szCs w:val="22"/>
        </w:rPr>
        <w:t xml:space="preserve">ublicación </w:t>
      </w:r>
      <w:r w:rsidR="00E06645">
        <w:rPr>
          <w:rFonts w:ascii="Century Gothic" w:hAnsi="Century Gothic"/>
          <w:sz w:val="22"/>
          <w:szCs w:val="22"/>
        </w:rPr>
        <w:t xml:space="preserve">única </w:t>
      </w:r>
      <w:r w:rsidR="00E06645" w:rsidRPr="00E06645">
        <w:rPr>
          <w:rFonts w:ascii="Century Gothic" w:hAnsi="Century Gothic"/>
          <w:sz w:val="22"/>
          <w:szCs w:val="22"/>
        </w:rPr>
        <w:t xml:space="preserve">por candidato/a en formato pdf. Si aún no se ha 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E06645" w:rsidRPr="00E06645" w:rsidRDefault="004B43DC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906BDB"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E06645" w:rsidRPr="00E06645">
        <w:rPr>
          <w:rFonts w:ascii="Century Gothic" w:hAnsi="Century Gothic"/>
          <w:sz w:val="22"/>
          <w:szCs w:val="22"/>
        </w:rPr>
        <w:t>publicado, se incluirá también la car</w:t>
      </w:r>
      <w:r w:rsidR="00E06645">
        <w:rPr>
          <w:rFonts w:ascii="Century Gothic" w:hAnsi="Century Gothic"/>
          <w:sz w:val="22"/>
          <w:szCs w:val="22"/>
        </w:rPr>
        <w:t>ta de aceptación de la revista</w:t>
      </w:r>
    </w:p>
    <w:p w:rsidR="00906BDB" w:rsidRDefault="00906BDB" w:rsidP="00E0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sdt>
        <w:sdtPr>
          <w:rPr>
            <w:rFonts w:ascii="Century Gothic" w:hAnsi="Century Gothic"/>
            <w:sz w:val="22"/>
            <w:szCs w:val="22"/>
          </w:rPr>
          <w:id w:val="172040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6645" w:rsidRPr="00E06645">
        <w:rPr>
          <w:rFonts w:ascii="Century Gothic" w:hAnsi="Century Gothic"/>
          <w:sz w:val="22"/>
          <w:szCs w:val="22"/>
        </w:rPr>
        <w:t xml:space="preserve">Documento </w:t>
      </w:r>
      <w:r w:rsidR="007E4138">
        <w:rPr>
          <w:rFonts w:ascii="Century Gothic" w:hAnsi="Century Gothic"/>
          <w:sz w:val="22"/>
          <w:szCs w:val="22"/>
        </w:rPr>
        <w:t>identificativo</w:t>
      </w:r>
      <w:r w:rsidR="00E06645" w:rsidRPr="00E06645">
        <w:rPr>
          <w:rFonts w:ascii="Century Gothic" w:hAnsi="Century Gothic"/>
          <w:sz w:val="22"/>
          <w:szCs w:val="22"/>
        </w:rPr>
        <w:t xml:space="preserve"> </w:t>
      </w:r>
      <w:r w:rsidR="007E4138">
        <w:rPr>
          <w:rFonts w:ascii="Century Gothic" w:hAnsi="Century Gothic"/>
          <w:sz w:val="22"/>
          <w:szCs w:val="22"/>
        </w:rPr>
        <w:t>de</w:t>
      </w:r>
      <w:r w:rsidR="00E06645" w:rsidRPr="00E06645">
        <w:rPr>
          <w:rFonts w:ascii="Century Gothic" w:hAnsi="Century Gothic"/>
          <w:sz w:val="22"/>
          <w:szCs w:val="22"/>
        </w:rPr>
        <w:t xml:space="preserve"> personal adscrito al IIS Biocruces Bizkai</w:t>
      </w:r>
      <w:r w:rsidR="007E4138">
        <w:rPr>
          <w:rFonts w:ascii="Century Gothic" w:hAnsi="Century Gothic"/>
          <w:sz w:val="22"/>
          <w:szCs w:val="22"/>
        </w:rPr>
        <w:t xml:space="preserve">a </w:t>
      </w:r>
    </w:p>
    <w:p w:rsidR="007E4138" w:rsidRDefault="00906BDB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>entre los</w:t>
      </w:r>
      <w:r w:rsidR="007E4138">
        <w:rPr>
          <w:rFonts w:ascii="Century Gothic" w:hAnsi="Century Gothic"/>
          <w:sz w:val="22"/>
          <w:szCs w:val="22"/>
        </w:rPr>
        <w:t xml:space="preserve"> autores del trabajo</w:t>
      </w:r>
    </w:p>
    <w:p w:rsidR="00564C1B" w:rsidRPr="00BC3ED4" w:rsidRDefault="00564C1B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-96226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3ED4">
        <w:rPr>
          <w:rFonts w:ascii="Century Gothic" w:hAnsi="Century Gothic"/>
          <w:b/>
          <w:sz w:val="22"/>
          <w:szCs w:val="22"/>
        </w:rPr>
        <w:t>Mejor artículo de un/a investigador/a predoctoral</w:t>
      </w:r>
    </w:p>
    <w:p w:rsidR="00564C1B" w:rsidRDefault="00564C1B" w:rsidP="005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-170994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76108">
        <w:rPr>
          <w:rFonts w:ascii="Century Gothic" w:hAnsi="Century Gothic"/>
        </w:rPr>
        <w:t>P</w:t>
      </w:r>
      <w:r w:rsidRPr="00E06645">
        <w:rPr>
          <w:rFonts w:ascii="Century Gothic" w:hAnsi="Century Gothic"/>
          <w:sz w:val="22"/>
          <w:szCs w:val="22"/>
        </w:rPr>
        <w:t xml:space="preserve">ublicación </w:t>
      </w:r>
      <w:r>
        <w:rPr>
          <w:rFonts w:ascii="Century Gothic" w:hAnsi="Century Gothic"/>
          <w:sz w:val="22"/>
          <w:szCs w:val="22"/>
        </w:rPr>
        <w:t xml:space="preserve">única </w:t>
      </w:r>
      <w:r w:rsidRPr="00E06645">
        <w:rPr>
          <w:rFonts w:ascii="Century Gothic" w:hAnsi="Century Gothic"/>
          <w:sz w:val="22"/>
          <w:szCs w:val="22"/>
        </w:rPr>
        <w:t xml:space="preserve">por candidato/a en formato pdf. Si aún no se ha 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564C1B" w:rsidRPr="00E06645" w:rsidRDefault="00564C1B" w:rsidP="005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E06645">
        <w:rPr>
          <w:rFonts w:ascii="Century Gothic" w:hAnsi="Century Gothic"/>
          <w:sz w:val="22"/>
          <w:szCs w:val="22"/>
        </w:rPr>
        <w:t>publicado, se incluirá también la car</w:t>
      </w:r>
      <w:r>
        <w:rPr>
          <w:rFonts w:ascii="Century Gothic" w:hAnsi="Century Gothic"/>
          <w:sz w:val="22"/>
          <w:szCs w:val="22"/>
        </w:rPr>
        <w:t>ta de aceptación de la revista</w:t>
      </w:r>
    </w:p>
    <w:p w:rsidR="00564C1B" w:rsidRDefault="00564C1B" w:rsidP="005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-158883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06645">
        <w:rPr>
          <w:rFonts w:ascii="Century Gothic" w:hAnsi="Century Gothic"/>
          <w:sz w:val="22"/>
          <w:szCs w:val="22"/>
        </w:rPr>
        <w:t xml:space="preserve">Documento </w:t>
      </w:r>
      <w:r>
        <w:rPr>
          <w:rFonts w:ascii="Century Gothic" w:hAnsi="Century Gothic"/>
          <w:sz w:val="22"/>
          <w:szCs w:val="22"/>
        </w:rPr>
        <w:t>identificativo</w:t>
      </w:r>
      <w:r w:rsidRPr="00E066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</w:t>
      </w:r>
      <w:r w:rsidRPr="00E06645">
        <w:rPr>
          <w:rFonts w:ascii="Century Gothic" w:hAnsi="Century Gothic"/>
          <w:sz w:val="22"/>
          <w:szCs w:val="22"/>
        </w:rPr>
        <w:t xml:space="preserve"> personal adscrito al IIS Bio</w:t>
      </w:r>
      <w:r w:rsidR="00B2353A">
        <w:rPr>
          <w:rFonts w:ascii="Century Gothic" w:hAnsi="Century Gothic"/>
          <w:sz w:val="22"/>
          <w:szCs w:val="22"/>
        </w:rPr>
        <w:t>cruces B</w:t>
      </w:r>
      <w:r w:rsidRPr="00E06645">
        <w:rPr>
          <w:rFonts w:ascii="Century Gothic" w:hAnsi="Century Gothic"/>
          <w:sz w:val="22"/>
          <w:szCs w:val="22"/>
        </w:rPr>
        <w:t>izkai</w:t>
      </w:r>
      <w:r>
        <w:rPr>
          <w:rFonts w:ascii="Century Gothic" w:hAnsi="Century Gothic"/>
          <w:sz w:val="22"/>
          <w:szCs w:val="22"/>
        </w:rPr>
        <w:t xml:space="preserve">a </w:t>
      </w:r>
    </w:p>
    <w:p w:rsidR="00564C1B" w:rsidRDefault="00564C1B" w:rsidP="005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  <w:r w:rsidR="0088455A"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</w:rPr>
        <w:t xml:space="preserve"> entre los autores del trabajo</w:t>
      </w:r>
    </w:p>
    <w:p w:rsidR="00564C1B" w:rsidRDefault="00564C1B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-10090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3ED4">
        <w:rPr>
          <w:rFonts w:ascii="Century Gothic" w:hAnsi="Century Gothic"/>
          <w:b/>
          <w:sz w:val="22"/>
          <w:szCs w:val="22"/>
        </w:rPr>
        <w:t>Mejor comunicación internacional predoctoral</w:t>
      </w:r>
    </w:p>
    <w:p w:rsidR="00906BDB" w:rsidRDefault="00906BDB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66551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06BDB">
        <w:rPr>
          <w:rFonts w:ascii="Century Gothic" w:hAnsi="Century Gothic"/>
          <w:sz w:val="22"/>
          <w:szCs w:val="22"/>
        </w:rPr>
        <w:t>Copia original</w:t>
      </w:r>
      <w:r>
        <w:rPr>
          <w:rFonts w:ascii="Century Gothic" w:hAnsi="Century Gothic"/>
          <w:sz w:val="22"/>
          <w:szCs w:val="22"/>
        </w:rPr>
        <w:t xml:space="preserve"> de la comunicación presentada</w:t>
      </w:r>
    </w:p>
    <w:p w:rsidR="00906BDB" w:rsidRPr="00906BDB" w:rsidRDefault="004B43DC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906BDB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10118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06BDB" w:rsidRPr="00906BDB">
        <w:rPr>
          <w:rFonts w:ascii="Century Gothic" w:hAnsi="Century Gothic"/>
          <w:sz w:val="22"/>
          <w:szCs w:val="22"/>
        </w:rPr>
        <w:t>Certificado d</w:t>
      </w:r>
      <w:r w:rsidR="00D36BEC">
        <w:rPr>
          <w:rFonts w:ascii="Century Gothic" w:hAnsi="Century Gothic"/>
          <w:sz w:val="22"/>
          <w:szCs w:val="22"/>
        </w:rPr>
        <w:t>e la defensa de la comunicación</w:t>
      </w:r>
    </w:p>
    <w:p w:rsidR="00564C1B" w:rsidRDefault="00906BDB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564C1B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sdt>
        <w:sdtPr>
          <w:rPr>
            <w:rFonts w:ascii="Century Gothic" w:hAnsi="Century Gothic"/>
            <w:sz w:val="22"/>
            <w:szCs w:val="22"/>
          </w:rPr>
          <w:id w:val="37774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06BDB">
        <w:rPr>
          <w:rFonts w:ascii="Century Gothic" w:hAnsi="Century Gothic"/>
          <w:sz w:val="22"/>
          <w:szCs w:val="22"/>
        </w:rPr>
        <w:t xml:space="preserve">Copia de la publicación de la comunicación en revista científica o </w:t>
      </w:r>
    </w:p>
    <w:p w:rsidR="00906BDB" w:rsidRPr="00906BDB" w:rsidRDefault="00564C1B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906BDB" w:rsidRPr="00906BDB">
        <w:rPr>
          <w:rFonts w:ascii="Century Gothic" w:hAnsi="Century Gothic"/>
          <w:sz w:val="22"/>
          <w:szCs w:val="22"/>
        </w:rPr>
        <w:t xml:space="preserve">digital </w:t>
      </w:r>
    </w:p>
    <w:p w:rsidR="00906BDB" w:rsidRPr="00906BDB" w:rsidRDefault="00906BDB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564C1B">
        <w:rPr>
          <w:rFonts w:ascii="Century Gothic" w:hAnsi="Century Gothic"/>
          <w:sz w:val="22"/>
          <w:szCs w:val="22"/>
        </w:rPr>
        <w:t xml:space="preserve">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564C1B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69935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06BDB">
        <w:rPr>
          <w:rFonts w:ascii="Century Gothic" w:hAnsi="Century Gothic"/>
          <w:sz w:val="22"/>
          <w:szCs w:val="22"/>
        </w:rPr>
        <w:t>Copia de la certificación del premio</w:t>
      </w:r>
    </w:p>
    <w:p w:rsidR="0088455A" w:rsidRDefault="00906BDB" w:rsidP="0090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564C1B">
        <w:rPr>
          <w:rFonts w:ascii="Century Gothic" w:hAnsi="Century Gothic"/>
          <w:sz w:val="22"/>
          <w:szCs w:val="22"/>
        </w:rPr>
        <w:t xml:space="preserve">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564C1B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-11460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06BDB">
        <w:rPr>
          <w:rFonts w:ascii="Century Gothic" w:hAnsi="Century Gothic"/>
          <w:sz w:val="22"/>
          <w:szCs w:val="22"/>
        </w:rPr>
        <w:t xml:space="preserve">Copia de alguna evidencia que demuestre que el trabajo </w:t>
      </w:r>
      <w:r w:rsidR="0088455A">
        <w:rPr>
          <w:rFonts w:ascii="Century Gothic" w:hAnsi="Century Gothic"/>
          <w:sz w:val="22"/>
          <w:szCs w:val="22"/>
        </w:rPr>
        <w:t xml:space="preserve">   </w:t>
      </w:r>
    </w:p>
    <w:p w:rsidR="001C4A88" w:rsidRDefault="0088455A" w:rsidP="005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presentado</w:t>
      </w:r>
      <w:r w:rsidR="00564C1B">
        <w:rPr>
          <w:rFonts w:ascii="Century Gothic" w:hAnsi="Century Gothic"/>
          <w:sz w:val="22"/>
          <w:szCs w:val="22"/>
        </w:rPr>
        <w:t xml:space="preserve"> </w:t>
      </w:r>
      <w:r w:rsidR="00906BDB" w:rsidRPr="00906BDB">
        <w:rPr>
          <w:rFonts w:ascii="Century Gothic" w:hAnsi="Century Gothic"/>
          <w:sz w:val="22"/>
          <w:szCs w:val="22"/>
        </w:rPr>
        <w:t>ha culminado en un artículo científico</w:t>
      </w:r>
    </w:p>
    <w:p w:rsidR="001C4A88" w:rsidRDefault="00A96FE0" w:rsidP="001C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firstLine="927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10604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A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4A88">
        <w:rPr>
          <w:rFonts w:ascii="Century Gothic" w:hAnsi="Century Gothic"/>
          <w:b/>
          <w:sz w:val="22"/>
          <w:szCs w:val="22"/>
        </w:rPr>
        <w:t>Mejor proyecto de innovación</w:t>
      </w:r>
    </w:p>
    <w:p w:rsidR="001C4A88" w:rsidRDefault="001C4A88" w:rsidP="00F5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</w:t>
      </w:r>
      <w:sdt>
        <w:sdtPr>
          <w:rPr>
            <w:rFonts w:ascii="Century Gothic" w:hAnsi="Century Gothic"/>
            <w:sz w:val="22"/>
            <w:szCs w:val="22"/>
          </w:rPr>
          <w:id w:val="15627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Ficha de proyecto </w:t>
      </w:r>
      <w:r w:rsidRPr="001C4A88">
        <w:rPr>
          <w:rFonts w:ascii="Century Gothic" w:hAnsi="Century Gothic"/>
          <w:sz w:val="22"/>
          <w:szCs w:val="22"/>
        </w:rPr>
        <w:t>con un máximo de 5 páginas</w:t>
      </w:r>
    </w:p>
    <w:p w:rsidR="00BC3ED4" w:rsidRDefault="00BC3ED4" w:rsidP="005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sdt>
        <w:sdtPr>
          <w:rPr>
            <w:rFonts w:ascii="Century Gothic" w:hAnsi="Century Gothic"/>
            <w:sz w:val="22"/>
            <w:szCs w:val="22"/>
          </w:rPr>
          <w:id w:val="-111590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A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3ED4">
        <w:rPr>
          <w:rFonts w:ascii="Century Gothic" w:hAnsi="Century Gothic"/>
          <w:b/>
          <w:sz w:val="22"/>
          <w:szCs w:val="22"/>
        </w:rPr>
        <w:t xml:space="preserve">Visibilidad del </w:t>
      </w:r>
      <w:r w:rsidR="007E0A91">
        <w:rPr>
          <w:rFonts w:ascii="Century Gothic" w:hAnsi="Century Gothic"/>
          <w:b/>
          <w:sz w:val="22"/>
          <w:szCs w:val="22"/>
        </w:rPr>
        <w:t>Instituto</w:t>
      </w:r>
    </w:p>
    <w:p w:rsidR="00906BDB" w:rsidRDefault="00906BDB" w:rsidP="00E0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BC3ED4">
        <w:rPr>
          <w:rFonts w:ascii="Century Gothic" w:hAnsi="Century Gothic"/>
          <w:sz w:val="22"/>
          <w:szCs w:val="22"/>
        </w:rPr>
        <w:t xml:space="preserve">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117129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A7AAF">
        <w:rPr>
          <w:rFonts w:ascii="Century Gothic" w:hAnsi="Century Gothic"/>
          <w:sz w:val="22"/>
          <w:szCs w:val="22"/>
        </w:rPr>
        <w:t>Artí</w:t>
      </w:r>
      <w:r w:rsidR="007E4138" w:rsidRPr="007E4138">
        <w:rPr>
          <w:rFonts w:ascii="Century Gothic" w:hAnsi="Century Gothic"/>
          <w:sz w:val="22"/>
          <w:szCs w:val="22"/>
        </w:rPr>
        <w:t>culo/s</w:t>
      </w:r>
      <w:r w:rsidR="007E4138">
        <w:t xml:space="preserve"> </w:t>
      </w:r>
      <w:r w:rsidR="007E4138" w:rsidRPr="007E4138">
        <w:rPr>
          <w:rFonts w:ascii="Century Gothic" w:hAnsi="Century Gothic"/>
          <w:sz w:val="22"/>
          <w:szCs w:val="22"/>
        </w:rPr>
        <w:t xml:space="preserve">en formato pdf y la carta de aceptación si aún no se ha </w:t>
      </w:r>
    </w:p>
    <w:p w:rsidR="00906BDB" w:rsidRDefault="004B43DC" w:rsidP="00E0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BC3ED4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906BDB"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7E4138" w:rsidRPr="007E4138">
        <w:rPr>
          <w:rFonts w:ascii="Century Gothic" w:hAnsi="Century Gothic"/>
          <w:sz w:val="22"/>
          <w:szCs w:val="22"/>
        </w:rPr>
        <w:t>publicado (únicamente las publicaciones donde se menc</w:t>
      </w:r>
      <w:r w:rsidR="007E4138">
        <w:rPr>
          <w:rFonts w:ascii="Century Gothic" w:hAnsi="Century Gothic"/>
          <w:sz w:val="22"/>
          <w:szCs w:val="22"/>
        </w:rPr>
        <w:t xml:space="preserve">ionen al IIS </w:t>
      </w:r>
    </w:p>
    <w:p w:rsidR="007E4138" w:rsidRDefault="004B43DC" w:rsidP="00E0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BC3ED4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</w:t>
      </w:r>
      <w:r w:rsidR="00906BDB">
        <w:rPr>
          <w:rFonts w:ascii="Century Gothic" w:hAnsi="Century Gothic"/>
          <w:sz w:val="22"/>
          <w:szCs w:val="22"/>
        </w:rPr>
        <w:t xml:space="preserve">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 w:rsidR="007E4138">
        <w:rPr>
          <w:rFonts w:ascii="Century Gothic" w:hAnsi="Century Gothic"/>
          <w:sz w:val="22"/>
          <w:szCs w:val="22"/>
        </w:rPr>
        <w:t>Biocruces Bizkaia)</w:t>
      </w:r>
    </w:p>
    <w:p w:rsidR="00BC3ED4" w:rsidRDefault="00BC3ED4" w:rsidP="00E0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sdt>
        <w:sdtPr>
          <w:rPr>
            <w:rFonts w:ascii="Century Gothic" w:hAnsi="Century Gothic"/>
            <w:sz w:val="22"/>
            <w:szCs w:val="22"/>
          </w:rPr>
          <w:id w:val="163914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3ED4">
        <w:rPr>
          <w:rFonts w:ascii="Century Gothic" w:hAnsi="Century Gothic"/>
          <w:b/>
          <w:sz w:val="22"/>
          <w:szCs w:val="22"/>
        </w:rPr>
        <w:t>Divulgación y difusión a la ciudadanía</w:t>
      </w:r>
    </w:p>
    <w:p w:rsidR="009D422C" w:rsidRDefault="009D422C" w:rsidP="009D4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  <w:t xml:space="preserve">           </w:t>
      </w:r>
      <w:r w:rsidRPr="009D422C">
        <w:rPr>
          <w:rFonts w:ascii="Century Gothic" w:hAnsi="Century Gothic"/>
          <w:sz w:val="22"/>
          <w:szCs w:val="22"/>
        </w:rPr>
        <w:t xml:space="preserve">   </w:t>
      </w:r>
      <w:sdt>
        <w:sdtPr>
          <w:rPr>
            <w:rFonts w:ascii="Century Gothic" w:hAnsi="Century Gothic"/>
            <w:sz w:val="22"/>
            <w:szCs w:val="22"/>
          </w:rPr>
          <w:id w:val="17523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D422C">
        <w:rPr>
          <w:rFonts w:ascii="Century Gothic" w:hAnsi="Century Gothic"/>
          <w:sz w:val="22"/>
          <w:szCs w:val="22"/>
        </w:rPr>
        <w:t xml:space="preserve">Carta de presentación de la persona o grupo que recoja sus </w:t>
      </w:r>
      <w:r>
        <w:rPr>
          <w:rFonts w:ascii="Century Gothic" w:hAnsi="Century Gothic"/>
          <w:sz w:val="22"/>
          <w:szCs w:val="22"/>
        </w:rPr>
        <w:t xml:space="preserve">   </w:t>
      </w:r>
    </w:p>
    <w:p w:rsidR="009D422C" w:rsidRPr="009D422C" w:rsidRDefault="009D422C" w:rsidP="009D4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                    </w:t>
      </w:r>
      <w:r w:rsidRPr="009D422C">
        <w:rPr>
          <w:rFonts w:ascii="Century Gothic" w:hAnsi="Century Gothic"/>
          <w:sz w:val="22"/>
          <w:szCs w:val="22"/>
        </w:rPr>
        <w:t>motivaciones e inquietudes por la divulgación científica</w:t>
      </w:r>
    </w:p>
    <w:p w:rsidR="009D422C" w:rsidRPr="009D422C" w:rsidRDefault="00BC3ED4" w:rsidP="009D4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</w:t>
      </w:r>
      <w:r w:rsidR="0088455A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-15994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2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E4138">
        <w:rPr>
          <w:rFonts w:ascii="Century Gothic" w:hAnsi="Century Gothic"/>
          <w:sz w:val="22"/>
          <w:szCs w:val="22"/>
        </w:rPr>
        <w:t xml:space="preserve">Memoria de las actividades de comunicación y difusión: </w:t>
      </w:r>
      <w:r w:rsidR="009D422C" w:rsidRPr="009D422C">
        <w:rPr>
          <w:rFonts w:ascii="Century Gothic" w:hAnsi="Century Gothic"/>
          <w:sz w:val="22"/>
          <w:szCs w:val="22"/>
        </w:rPr>
        <w:t xml:space="preserve">(hasta un   </w:t>
      </w:r>
    </w:p>
    <w:p w:rsidR="00BC3ED4" w:rsidRDefault="009D422C" w:rsidP="009D4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</w:t>
      </w:r>
      <w:r w:rsidRPr="009D422C">
        <w:rPr>
          <w:rFonts w:ascii="Century Gothic" w:hAnsi="Century Gothic"/>
          <w:sz w:val="22"/>
          <w:szCs w:val="22"/>
        </w:rPr>
        <w:t>máximo de 5, si se presentan más sólo se evaluarán las 5 primeras)</w:t>
      </w:r>
    </w:p>
    <w:p w:rsidR="009D422C" w:rsidRDefault="009D422C" w:rsidP="009D4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</w:t>
      </w:r>
      <w:sdt>
        <w:sdtPr>
          <w:rPr>
            <w:rFonts w:ascii="Century Gothic" w:hAnsi="Century Gothic"/>
            <w:sz w:val="22"/>
            <w:szCs w:val="22"/>
          </w:rPr>
          <w:id w:val="13429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D422C">
        <w:rPr>
          <w:rFonts w:ascii="Century Gothic" w:hAnsi="Century Gothic"/>
          <w:sz w:val="20"/>
          <w:szCs w:val="20"/>
        </w:rPr>
        <w:t xml:space="preserve"> </w:t>
      </w:r>
      <w:r w:rsidRPr="009D422C">
        <w:rPr>
          <w:rFonts w:ascii="Century Gothic" w:hAnsi="Century Gothic"/>
          <w:sz w:val="22"/>
          <w:szCs w:val="22"/>
        </w:rPr>
        <w:t xml:space="preserve">Copia de los materiales de divulgación científica más significativos y </w:t>
      </w:r>
    </w:p>
    <w:p w:rsidR="009D422C" w:rsidRPr="009D422C" w:rsidRDefault="009D422C" w:rsidP="009D4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</w:t>
      </w:r>
      <w:r w:rsidRPr="009D422C">
        <w:rPr>
          <w:rFonts w:ascii="Century Gothic" w:hAnsi="Century Gothic"/>
          <w:sz w:val="22"/>
          <w:szCs w:val="22"/>
        </w:rPr>
        <w:t>que tengan una mayor relevancia (hasta un máximo de 5)</w:t>
      </w:r>
    </w:p>
    <w:p w:rsidR="0088455A" w:rsidRPr="00466411" w:rsidRDefault="007E4138" w:rsidP="0046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4D6FFE">
        <w:rPr>
          <w:rFonts w:ascii="Century Gothic" w:hAnsi="Century Gothic"/>
          <w:sz w:val="22"/>
          <w:szCs w:val="22"/>
        </w:rPr>
        <w:t xml:space="preserve">         </w:t>
      </w:r>
      <w:sdt>
        <w:sdtPr>
          <w:rPr>
            <w:rFonts w:ascii="Century Gothic" w:hAnsi="Century Gothic"/>
            <w:sz w:val="22"/>
            <w:szCs w:val="22"/>
          </w:rPr>
          <w:id w:val="-19372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02D0">
        <w:rPr>
          <w:rFonts w:ascii="Century Gothic" w:hAnsi="Century Gothic"/>
          <w:b/>
          <w:sz w:val="22"/>
          <w:szCs w:val="22"/>
        </w:rPr>
        <w:t>G</w:t>
      </w:r>
      <w:r w:rsidR="00FA199B" w:rsidRPr="00FA199B">
        <w:rPr>
          <w:rFonts w:ascii="Century Gothic" w:hAnsi="Century Gothic"/>
          <w:b/>
          <w:sz w:val="22"/>
          <w:szCs w:val="22"/>
        </w:rPr>
        <w:t>rupos de investigación</w:t>
      </w:r>
    </w:p>
    <w:p w:rsidR="0088455A" w:rsidRDefault="0088455A" w:rsidP="0088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 w:rsidRPr="00F2786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               </w:t>
      </w:r>
      <w:sdt>
        <w:sdtPr>
          <w:rPr>
            <w:rFonts w:ascii="Century Gothic" w:hAnsi="Century Gothic"/>
            <w:sz w:val="22"/>
            <w:szCs w:val="22"/>
          </w:rPr>
          <w:id w:val="-1092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D6FFE">
        <w:rPr>
          <w:rFonts w:ascii="Century Gothic" w:hAnsi="Century Gothic"/>
          <w:sz w:val="22"/>
          <w:szCs w:val="22"/>
        </w:rPr>
        <w:t xml:space="preserve">Listado de proyectos activos de los/as investigadores/as del grupo </w:t>
      </w:r>
      <w:r>
        <w:rPr>
          <w:rFonts w:ascii="Century Gothic" w:hAnsi="Century Gothic"/>
          <w:sz w:val="22"/>
          <w:szCs w:val="22"/>
        </w:rPr>
        <w:t xml:space="preserve">  </w:t>
      </w:r>
    </w:p>
    <w:p w:rsidR="0088455A" w:rsidRPr="004D6FFE" w:rsidRDefault="0088455A" w:rsidP="0088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</w:t>
      </w:r>
      <w:r w:rsidRPr="004D6FFE">
        <w:rPr>
          <w:rFonts w:ascii="Century Gothic" w:hAnsi="Century Gothic"/>
          <w:sz w:val="22"/>
          <w:szCs w:val="22"/>
        </w:rPr>
        <w:t>que cumplan requisitos exigidos en el periodo evaluado</w:t>
      </w:r>
    </w:p>
    <w:p w:rsidR="0088455A" w:rsidRDefault="0088455A" w:rsidP="0088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</w:t>
      </w:r>
      <w:sdt>
        <w:sdtPr>
          <w:rPr>
            <w:rFonts w:ascii="Century Gothic" w:hAnsi="Century Gothic"/>
            <w:sz w:val="22"/>
            <w:szCs w:val="22"/>
          </w:rPr>
          <w:id w:val="20786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>Listado de</w:t>
      </w:r>
      <w:r w:rsidRPr="004D6FFE">
        <w:rPr>
          <w:rFonts w:ascii="Century Gothic" w:hAnsi="Century Gothic"/>
          <w:sz w:val="22"/>
          <w:szCs w:val="22"/>
        </w:rPr>
        <w:t xml:space="preserve"> publicaciones de los/as investigadores/as del grupo que </w:t>
      </w:r>
      <w:r>
        <w:rPr>
          <w:rFonts w:ascii="Century Gothic" w:hAnsi="Century Gothic"/>
          <w:sz w:val="22"/>
          <w:szCs w:val="22"/>
        </w:rPr>
        <w:t xml:space="preserve">  </w:t>
      </w:r>
    </w:p>
    <w:p w:rsidR="0088455A" w:rsidRPr="00466411" w:rsidRDefault="0088455A" w:rsidP="0046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</w:t>
      </w:r>
      <w:r w:rsidRPr="004D6FFE">
        <w:rPr>
          <w:rFonts w:ascii="Century Gothic" w:hAnsi="Century Gothic"/>
          <w:sz w:val="22"/>
          <w:szCs w:val="22"/>
        </w:rPr>
        <w:t xml:space="preserve">cumplan requisitos exigidos en el periodo evaluado </w:t>
      </w:r>
      <w:r w:rsidRPr="00F2786E">
        <w:rPr>
          <w:rFonts w:ascii="Century Gothic" w:hAnsi="Century Gothic"/>
          <w:sz w:val="22"/>
          <w:szCs w:val="22"/>
        </w:rPr>
        <w:t xml:space="preserve"> </w:t>
      </w:r>
    </w:p>
    <w:p w:rsidR="00C40045" w:rsidRDefault="0088455A" w:rsidP="00C40045">
      <w:pPr>
        <w:ind w:left="-360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</w:t>
      </w:r>
    </w:p>
    <w:p w:rsidR="00C40045" w:rsidRDefault="00C40045" w:rsidP="00C40045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9F48E7" w:rsidRPr="00B60BBE" w:rsidRDefault="00F2786E" w:rsidP="00C40045">
      <w:pPr>
        <w:ind w:left="-360"/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  <w:lang w:val="es-ES_tradnl"/>
        </w:rPr>
        <w:t>DECLARA RESPONSABLEMENTE</w:t>
      </w:r>
      <w:r w:rsidR="009F48E7" w:rsidRPr="00B60BBE">
        <w:rPr>
          <w:rFonts w:ascii="Century Gothic" w:hAnsi="Century Gothic" w:cs="Calibri"/>
          <w:b/>
          <w:sz w:val="22"/>
          <w:szCs w:val="22"/>
        </w:rPr>
        <w:t>:</w:t>
      </w:r>
    </w:p>
    <w:p w:rsidR="009F48E7" w:rsidRPr="00B60BBE" w:rsidRDefault="009F48E7" w:rsidP="009F48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 w:cs="Calibri"/>
          <w:sz w:val="22"/>
          <w:szCs w:val="22"/>
        </w:rPr>
      </w:pPr>
    </w:p>
    <w:p w:rsidR="009F48E7" w:rsidRPr="00150E88" w:rsidRDefault="00A96FE0" w:rsidP="009F48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20437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DD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2786E" w:rsidRPr="00150E88">
        <w:rPr>
          <w:rFonts w:ascii="Century Gothic" w:hAnsi="Century Gothic"/>
          <w:sz w:val="22"/>
          <w:szCs w:val="22"/>
        </w:rPr>
        <w:t>Que conoce y acepta las bases reguladoras de la convocatoria y que son ciertos todos los datos consignados en esta solicitud</w:t>
      </w:r>
    </w:p>
    <w:p w:rsidR="009F48E7" w:rsidRPr="00B60BBE" w:rsidRDefault="009F48E7" w:rsidP="00014DB2">
      <w:pPr>
        <w:ind w:left="-360"/>
        <w:rPr>
          <w:rFonts w:ascii="Century Gothic" w:hAnsi="Century Gothic" w:cs="Calibri"/>
          <w:b/>
          <w:sz w:val="22"/>
          <w:szCs w:val="22"/>
        </w:rPr>
      </w:pPr>
    </w:p>
    <w:p w:rsidR="00014DB2" w:rsidRPr="00B60BBE" w:rsidRDefault="009B5E42" w:rsidP="00014DB2">
      <w:pPr>
        <w:rPr>
          <w:rFonts w:ascii="Century Gothic" w:hAnsi="Century Gothic" w:cs="Calibri"/>
          <w:sz w:val="22"/>
          <w:szCs w:val="22"/>
        </w:rPr>
      </w:pPr>
      <w:r w:rsidRPr="00B60BBE">
        <w:rPr>
          <w:rFonts w:ascii="Century Gothic" w:hAnsi="Century Gothic" w:cs="Calibri"/>
          <w:sz w:val="22"/>
          <w:szCs w:val="22"/>
        </w:rPr>
        <w:t>En</w:t>
      </w:r>
      <w:r w:rsidR="00014DB2" w:rsidRPr="00B60BBE">
        <w:rPr>
          <w:rFonts w:ascii="Century Gothic" w:hAnsi="Century Gothic" w:cs="Calibri"/>
          <w:sz w:val="22"/>
          <w:szCs w:val="22"/>
        </w:rPr>
        <w:t xml:space="preserve">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" w:name="Texto43"/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  <w:bookmarkEnd w:id="1"/>
      <w:r w:rsidR="00014DB2" w:rsidRPr="00B60BBE">
        <w:rPr>
          <w:rFonts w:ascii="Century Gothic" w:hAnsi="Century Gothic" w:cs="Calibri"/>
          <w:sz w:val="22"/>
          <w:szCs w:val="22"/>
        </w:rPr>
        <w:t xml:space="preserve">, a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" w:name="Texto44"/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  <w:bookmarkEnd w:id="2"/>
      <w:r w:rsidR="009E5EDE" w:rsidRPr="00B60BBE">
        <w:rPr>
          <w:rFonts w:ascii="Century Gothic" w:hAnsi="Century Gothic" w:cs="Calibri"/>
          <w:sz w:val="22"/>
          <w:szCs w:val="22"/>
        </w:rPr>
        <w:t xml:space="preserve"> </w:t>
      </w:r>
      <w:r w:rsidR="00014DB2" w:rsidRPr="00B60BBE">
        <w:rPr>
          <w:rFonts w:ascii="Century Gothic" w:hAnsi="Century Gothic" w:cs="Calibri"/>
          <w:sz w:val="22"/>
          <w:szCs w:val="22"/>
        </w:rPr>
        <w:t>de</w:t>
      </w:r>
      <w:r w:rsidR="009E5EDE" w:rsidRPr="00B60BBE">
        <w:rPr>
          <w:rFonts w:ascii="Century Gothic" w:hAnsi="Century Gothic" w:cs="Calibri"/>
          <w:sz w:val="22"/>
          <w:szCs w:val="22"/>
        </w:rPr>
        <w:t xml:space="preserve"> </w:t>
      </w:r>
      <w:r w:rsidRPr="00B60BBE">
        <w:rPr>
          <w:rFonts w:ascii="Century Gothic" w:hAnsi="Century Gothic" w:cs="Calibri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" w:name="Texto45"/>
      <w:r w:rsidRPr="00B60BBE">
        <w:rPr>
          <w:rFonts w:ascii="Century Gothic" w:hAnsi="Century Gothic" w:cs="Calibri"/>
          <w:sz w:val="22"/>
          <w:szCs w:val="22"/>
        </w:rPr>
        <w:instrText xml:space="preserve"> FORMTEXT </w:instrText>
      </w:r>
      <w:r w:rsidRPr="00B60BBE">
        <w:rPr>
          <w:rFonts w:ascii="Century Gothic" w:hAnsi="Century Gothic" w:cs="Calibri"/>
          <w:sz w:val="22"/>
          <w:szCs w:val="22"/>
        </w:rPr>
      </w:r>
      <w:r w:rsidRPr="00B60BBE">
        <w:rPr>
          <w:rFonts w:ascii="Century Gothic" w:hAnsi="Century Gothic" w:cs="Calibri"/>
          <w:sz w:val="22"/>
          <w:szCs w:val="22"/>
        </w:rPr>
        <w:fldChar w:fldCharType="separate"/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noProof/>
          <w:sz w:val="22"/>
          <w:szCs w:val="22"/>
        </w:rPr>
        <w:t> </w:t>
      </w:r>
      <w:r w:rsidRPr="00B60BBE">
        <w:rPr>
          <w:rFonts w:ascii="Century Gothic" w:hAnsi="Century Gothic" w:cs="Calibri"/>
          <w:sz w:val="22"/>
          <w:szCs w:val="22"/>
        </w:rPr>
        <w:fldChar w:fldCharType="end"/>
      </w:r>
      <w:bookmarkEnd w:id="3"/>
      <w:r w:rsidR="009E5EDE" w:rsidRPr="00B60BBE">
        <w:rPr>
          <w:rFonts w:ascii="Century Gothic" w:hAnsi="Century Gothic" w:cs="Calibri"/>
          <w:sz w:val="22"/>
          <w:szCs w:val="22"/>
        </w:rPr>
        <w:t xml:space="preserve"> </w:t>
      </w:r>
      <w:r w:rsidR="00450CD7" w:rsidRPr="00B60BBE">
        <w:rPr>
          <w:rFonts w:ascii="Century Gothic" w:hAnsi="Century Gothic" w:cs="Calibri"/>
          <w:sz w:val="22"/>
          <w:szCs w:val="22"/>
        </w:rPr>
        <w:t xml:space="preserve">de </w:t>
      </w:r>
      <w:r w:rsidR="007114FC">
        <w:rPr>
          <w:rFonts w:ascii="Century Gothic" w:hAnsi="Century Gothic" w:cs="Calibri"/>
          <w:sz w:val="22"/>
          <w:szCs w:val="22"/>
        </w:rPr>
        <w:t>2023</w:t>
      </w:r>
      <w:r w:rsidR="009E5EDE" w:rsidRPr="00B60BBE">
        <w:rPr>
          <w:rFonts w:ascii="Century Gothic" w:hAnsi="Century Gothic" w:cs="Calibri"/>
          <w:sz w:val="22"/>
          <w:szCs w:val="22"/>
        </w:rPr>
        <w:t>.</w:t>
      </w:r>
    </w:p>
    <w:p w:rsidR="00014DB2" w:rsidRPr="00B60BBE" w:rsidRDefault="00014DB2" w:rsidP="00014DB2">
      <w:pPr>
        <w:rPr>
          <w:rFonts w:ascii="Century Gothic" w:hAnsi="Century Gothic" w:cs="Calibri"/>
          <w:sz w:val="22"/>
          <w:szCs w:val="22"/>
        </w:rPr>
      </w:pPr>
    </w:p>
    <w:p w:rsidR="00014DB2" w:rsidRDefault="00014DB2" w:rsidP="00014DB2">
      <w:pPr>
        <w:rPr>
          <w:rFonts w:ascii="Century Gothic" w:hAnsi="Century Gothic" w:cs="Calibri"/>
          <w:sz w:val="22"/>
          <w:szCs w:val="22"/>
        </w:rPr>
      </w:pPr>
    </w:p>
    <w:p w:rsidR="005D381A" w:rsidRPr="00B60BBE" w:rsidRDefault="005D381A" w:rsidP="00014DB2">
      <w:pPr>
        <w:rPr>
          <w:rFonts w:ascii="Century Gothic" w:hAnsi="Century Gothic" w:cs="Calibri"/>
          <w:sz w:val="22"/>
          <w:szCs w:val="22"/>
        </w:rPr>
      </w:pPr>
    </w:p>
    <w:p w:rsidR="00014DB2" w:rsidRPr="00B60BBE" w:rsidRDefault="00014DB2" w:rsidP="00014DB2">
      <w:pPr>
        <w:rPr>
          <w:rFonts w:ascii="Century Gothic" w:hAnsi="Century Gothic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9C73CA" w:rsidRPr="005F2C14" w:rsidTr="005F2C14">
        <w:tc>
          <w:tcPr>
            <w:tcW w:w="3969" w:type="dxa"/>
            <w:shd w:val="clear" w:color="auto" w:fill="auto"/>
          </w:tcPr>
          <w:p w:rsidR="009C73CA" w:rsidRPr="005F2C14" w:rsidRDefault="009C73CA" w:rsidP="005F2C14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5F2C14">
              <w:rPr>
                <w:rFonts w:ascii="Century Gothic" w:hAnsi="Century Gothic" w:cs="Calibr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" w:name="Texto46"/>
            <w:r w:rsidRPr="005F2C14">
              <w:rPr>
                <w:rFonts w:ascii="Century Gothic" w:hAnsi="Century Gothic" w:cs="Calibri"/>
                <w:sz w:val="22"/>
                <w:szCs w:val="22"/>
              </w:rPr>
              <w:instrText xml:space="preserve"> FORMTEXT </w:instrText>
            </w:r>
            <w:r w:rsidRPr="005F2C14">
              <w:rPr>
                <w:rFonts w:ascii="Century Gothic" w:hAnsi="Century Gothic" w:cs="Calibri"/>
                <w:sz w:val="22"/>
                <w:szCs w:val="22"/>
              </w:rPr>
            </w:r>
            <w:r w:rsidRPr="005F2C14">
              <w:rPr>
                <w:rFonts w:ascii="Century Gothic" w:hAnsi="Century Gothic" w:cs="Calibri"/>
                <w:sz w:val="22"/>
                <w:szCs w:val="22"/>
              </w:rPr>
              <w:fldChar w:fldCharType="separate"/>
            </w:r>
            <w:r w:rsidRPr="005F2C14">
              <w:rPr>
                <w:rFonts w:ascii="Century Gothic" w:hAnsi="Century Gothic" w:cs="Calibri"/>
                <w:noProof/>
                <w:sz w:val="22"/>
                <w:szCs w:val="22"/>
              </w:rPr>
              <w:t> </w:t>
            </w:r>
            <w:r w:rsidRPr="005F2C14">
              <w:rPr>
                <w:rFonts w:ascii="Century Gothic" w:hAnsi="Century Gothic" w:cs="Calibri"/>
                <w:noProof/>
                <w:sz w:val="22"/>
                <w:szCs w:val="22"/>
              </w:rPr>
              <w:t> </w:t>
            </w:r>
            <w:r w:rsidRPr="005F2C14">
              <w:rPr>
                <w:rFonts w:ascii="Century Gothic" w:hAnsi="Century Gothic" w:cs="Calibri"/>
                <w:noProof/>
                <w:sz w:val="22"/>
                <w:szCs w:val="22"/>
              </w:rPr>
              <w:t> </w:t>
            </w:r>
            <w:r w:rsidRPr="005F2C14">
              <w:rPr>
                <w:rFonts w:ascii="Century Gothic" w:hAnsi="Century Gothic" w:cs="Calibri"/>
                <w:noProof/>
                <w:sz w:val="22"/>
                <w:szCs w:val="22"/>
              </w:rPr>
              <w:t> </w:t>
            </w:r>
            <w:r w:rsidRPr="005F2C14">
              <w:rPr>
                <w:rFonts w:ascii="Century Gothic" w:hAnsi="Century Gothic" w:cs="Calibri"/>
                <w:noProof/>
                <w:sz w:val="22"/>
                <w:szCs w:val="22"/>
              </w:rPr>
              <w:t> </w:t>
            </w:r>
            <w:r w:rsidRPr="005F2C14">
              <w:rPr>
                <w:rFonts w:ascii="Century Gothic" w:hAnsi="Century Gothic" w:cs="Calibri"/>
                <w:sz w:val="22"/>
                <w:szCs w:val="22"/>
              </w:rPr>
              <w:fldChar w:fldCharType="end"/>
            </w:r>
            <w:bookmarkEnd w:id="4"/>
            <w:r w:rsidRPr="005F2C14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</w:p>
        </w:tc>
      </w:tr>
      <w:tr w:rsidR="009C73CA" w:rsidRPr="0079280E" w:rsidTr="005F2C14">
        <w:tc>
          <w:tcPr>
            <w:tcW w:w="3969" w:type="dxa"/>
            <w:shd w:val="clear" w:color="auto" w:fill="auto"/>
          </w:tcPr>
          <w:p w:rsidR="009C73CA" w:rsidRPr="0079280E" w:rsidRDefault="009C73CA" w:rsidP="004B43DC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79280E">
              <w:rPr>
                <w:rFonts w:ascii="Century Gothic" w:hAnsi="Century Gothic" w:cs="Calibri"/>
                <w:sz w:val="22"/>
                <w:szCs w:val="22"/>
              </w:rPr>
              <w:t xml:space="preserve">Fdo. </w:t>
            </w:r>
            <w:r w:rsidR="004B43DC" w:rsidRPr="0079280E">
              <w:rPr>
                <w:rFonts w:ascii="Century Gothic" w:hAnsi="Century Gothic" w:cs="Calibri"/>
                <w:sz w:val="22"/>
                <w:szCs w:val="22"/>
              </w:rPr>
              <w:t xml:space="preserve">Solicitante individual/grupo </w:t>
            </w:r>
            <w:r w:rsidR="00C73ADD" w:rsidRPr="0079280E">
              <w:rPr>
                <w:rFonts w:ascii="Century Gothic" w:hAnsi="Century Gothic" w:cs="Calibri"/>
                <w:sz w:val="22"/>
                <w:szCs w:val="22"/>
              </w:rPr>
              <w:t>Premio</w:t>
            </w:r>
            <w:r w:rsidR="004B43DC" w:rsidRPr="0079280E">
              <w:rPr>
                <w:rFonts w:ascii="Century Gothic" w:hAnsi="Century Gothic" w:cs="Calibri"/>
                <w:sz w:val="22"/>
                <w:szCs w:val="22"/>
              </w:rPr>
              <w:t>s</w:t>
            </w:r>
            <w:r w:rsidRPr="0079280E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8036F8" w:rsidRPr="0079280E">
              <w:rPr>
                <w:rFonts w:ascii="Century Gothic" w:hAnsi="Century Gothic" w:cs="Calibri"/>
                <w:sz w:val="22"/>
                <w:szCs w:val="22"/>
              </w:rPr>
              <w:t>BioQ</w:t>
            </w:r>
          </w:p>
        </w:tc>
      </w:tr>
    </w:tbl>
    <w:p w:rsidR="00014DB2" w:rsidRPr="0079280E" w:rsidRDefault="00014DB2" w:rsidP="00AE33F8">
      <w:pPr>
        <w:tabs>
          <w:tab w:val="left" w:pos="3969"/>
        </w:tabs>
        <w:rPr>
          <w:rFonts w:ascii="Century Gothic" w:hAnsi="Century Gothic" w:cs="Calibri"/>
          <w:sz w:val="22"/>
          <w:szCs w:val="22"/>
        </w:rPr>
      </w:pPr>
    </w:p>
    <w:sectPr w:rsidR="00014DB2" w:rsidRPr="0079280E" w:rsidSect="00AC485D">
      <w:headerReference w:type="default" r:id="rId7"/>
      <w:footerReference w:type="even" r:id="rId8"/>
      <w:footerReference w:type="default" r:id="rId9"/>
      <w:pgSz w:w="11906" w:h="16838"/>
      <w:pgMar w:top="1417" w:right="1701" w:bottom="567" w:left="1701" w:header="708" w:footer="59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1F" w:rsidRDefault="002C401F">
      <w:r>
        <w:separator/>
      </w:r>
    </w:p>
  </w:endnote>
  <w:endnote w:type="continuationSeparator" w:id="0">
    <w:p w:rsidR="002C401F" w:rsidRDefault="002C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Default="00E06645" w:rsidP="009A7B6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645" w:rsidRDefault="00E066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Pr="0079280E" w:rsidRDefault="00E36F3D" w:rsidP="00276CEA">
    <w:pPr>
      <w:jc w:val="right"/>
      <w:rPr>
        <w:rFonts w:ascii="Century Gothic" w:hAnsi="Century Gothic"/>
        <w:color w:val="A6A6A6"/>
      </w:rPr>
    </w:pPr>
    <w:r w:rsidRPr="0079280E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248900</wp:posOffset>
              </wp:positionV>
              <wp:extent cx="7705725" cy="3333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5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645" w:rsidRDefault="00E06645" w:rsidP="00276CEA">
                          <w:pPr>
                            <w:jc w:val="center"/>
                            <w:rPr>
                              <w:color w:val="FFFFFF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Cs w:val="20"/>
                            </w:rPr>
                            <w:t>IIS Biocruces Bizkaia / Edif. Biocruces Bizkaia /Plaza de Cruces nº 12. / 48903 Barakaldo (Bizkaia) / www.biocrucesbizka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.75pt;margin-top:807pt;width:606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" filled="f" stroked="f">
              <v:textbox>
                <w:txbxContent>
                  <w:p w:rsidR="00E06645" w:rsidRDefault="00E06645" w:rsidP="00276CEA">
                    <w:pPr>
                      <w:jc w:val="center"/>
                      <w:rPr>
                        <w:color w:val="FFFFFF"/>
                        <w:szCs w:val="20"/>
                      </w:rPr>
                    </w:pPr>
                    <w:r>
                      <w:rPr>
                        <w:color w:val="FFFFFF"/>
                        <w:szCs w:val="20"/>
                      </w:rPr>
                      <w:t xml:space="preserve">IIS Biocruces Bizkaia / Edif. Biocruces Bizkaia /Plaza de Cruces nº 12. / 48903 </w:t>
                    </w:r>
                    <w:proofErr w:type="spellStart"/>
                    <w:r>
                      <w:rPr>
                        <w:color w:val="FFFFFF"/>
                        <w:szCs w:val="20"/>
                      </w:rPr>
                      <w:t>Barakaldo</w:t>
                    </w:r>
                    <w:proofErr w:type="spellEnd"/>
                    <w:r>
                      <w:rPr>
                        <w:color w:val="FFFFFF"/>
                        <w:szCs w:val="20"/>
                      </w:rPr>
                      <w:t xml:space="preserve"> (Bizkaia) / www.biocrucesbizkaia.org</w:t>
                    </w:r>
                  </w:p>
                </w:txbxContent>
              </v:textbox>
            </v:shape>
          </w:pict>
        </mc:Fallback>
      </mc:AlternateContent>
    </w:r>
    <w:r w:rsidRPr="0079280E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248900</wp:posOffset>
              </wp:positionV>
              <wp:extent cx="7705725" cy="33337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5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645" w:rsidRDefault="00E06645" w:rsidP="00276CEA">
                          <w:pPr>
                            <w:jc w:val="center"/>
                            <w:rPr>
                              <w:color w:val="FFFFFF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Cs w:val="20"/>
                            </w:rPr>
                            <w:t>IIS Biocruces Bizkaia / Edif. Biocruces Bizkaia /Plaza de Cruces nº 12. / 48903 Barakaldo (Bizkaia) / www.biocrucesbizka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.75pt;margin-top:807pt;width:606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" filled="f" stroked="f">
              <v:textbox>
                <w:txbxContent>
                  <w:p w:rsidR="00E06645" w:rsidRDefault="00E06645" w:rsidP="00276CEA">
                    <w:pPr>
                      <w:jc w:val="center"/>
                      <w:rPr>
                        <w:color w:val="FFFFFF"/>
                        <w:szCs w:val="20"/>
                      </w:rPr>
                    </w:pPr>
                    <w:r>
                      <w:rPr>
                        <w:color w:val="FFFFFF"/>
                        <w:szCs w:val="20"/>
                      </w:rPr>
                      <w:t xml:space="preserve">IIS Biocruces Bizkaia / Edif. Biocruces Bizkaia /Plaza de Cruces nº 12. / 48903 </w:t>
                    </w:r>
                    <w:proofErr w:type="spellStart"/>
                    <w:r>
                      <w:rPr>
                        <w:color w:val="FFFFFF"/>
                        <w:szCs w:val="20"/>
                      </w:rPr>
                      <w:t>Barakaldo</w:t>
                    </w:r>
                    <w:proofErr w:type="spellEnd"/>
                    <w:r>
                      <w:rPr>
                        <w:color w:val="FFFFFF"/>
                        <w:szCs w:val="20"/>
                      </w:rPr>
                      <w:t xml:space="preserve"> (Bizkaia) / www.biocrucesbizkaia.org</w:t>
                    </w:r>
                  </w:p>
                </w:txbxContent>
              </v:textbox>
            </v:shape>
          </w:pict>
        </mc:Fallback>
      </mc:AlternateContent>
    </w:r>
    <w:r w:rsidR="00E06645" w:rsidRPr="0079280E">
      <w:rPr>
        <w:rFonts w:ascii="Century Gothic" w:hAnsi="Century Gothic"/>
        <w:color w:val="A6A6A6"/>
      </w:rPr>
      <w:fldChar w:fldCharType="begin"/>
    </w:r>
    <w:r w:rsidR="00E06645" w:rsidRPr="0079280E">
      <w:rPr>
        <w:rFonts w:ascii="Century Gothic" w:hAnsi="Century Gothic"/>
        <w:color w:val="A6A6A6"/>
      </w:rPr>
      <w:instrText xml:space="preserve"> PAGE   \* MERGEFORMAT </w:instrText>
    </w:r>
    <w:r w:rsidR="00E06645" w:rsidRPr="0079280E">
      <w:rPr>
        <w:rFonts w:ascii="Century Gothic" w:hAnsi="Century Gothic"/>
        <w:color w:val="A6A6A6"/>
      </w:rPr>
      <w:fldChar w:fldCharType="separate"/>
    </w:r>
    <w:r w:rsidR="00A96FE0">
      <w:rPr>
        <w:rFonts w:ascii="Century Gothic" w:hAnsi="Century Gothic"/>
        <w:noProof/>
        <w:color w:val="A6A6A6"/>
      </w:rPr>
      <w:t>- 1 -</w:t>
    </w:r>
    <w:r w:rsidR="00E06645" w:rsidRPr="0079280E">
      <w:rPr>
        <w:rFonts w:ascii="Century Gothic" w:hAnsi="Century Gothic"/>
        <w:color w:val="A6A6A6"/>
      </w:rPr>
      <w:fldChar w:fldCharType="end"/>
    </w:r>
    <w:r w:rsidR="00E06645" w:rsidRPr="0079280E">
      <w:rPr>
        <w:rFonts w:ascii="Century Gothic" w:hAnsi="Century Gothic"/>
        <w:color w:val="A6A6A6"/>
      </w:rPr>
      <w:t xml:space="preserve"> de </w:t>
    </w:r>
    <w:r w:rsidR="00E06645" w:rsidRPr="0079280E">
      <w:rPr>
        <w:rFonts w:ascii="Century Gothic" w:hAnsi="Century Gothic"/>
        <w:color w:val="A6A6A6"/>
      </w:rPr>
      <w:fldChar w:fldCharType="begin"/>
    </w:r>
    <w:r w:rsidR="00E06645" w:rsidRPr="0079280E">
      <w:rPr>
        <w:rFonts w:ascii="Century Gothic" w:hAnsi="Century Gothic"/>
        <w:color w:val="A6A6A6"/>
      </w:rPr>
      <w:instrText xml:space="preserve"> NUMPAGES  </w:instrText>
    </w:r>
    <w:r w:rsidR="00E06645" w:rsidRPr="0079280E">
      <w:rPr>
        <w:rFonts w:ascii="Century Gothic" w:hAnsi="Century Gothic"/>
        <w:color w:val="A6A6A6"/>
      </w:rPr>
      <w:fldChar w:fldCharType="separate"/>
    </w:r>
    <w:r w:rsidR="00A96FE0">
      <w:rPr>
        <w:rFonts w:ascii="Century Gothic" w:hAnsi="Century Gothic"/>
        <w:noProof/>
        <w:color w:val="A6A6A6"/>
      </w:rPr>
      <w:t>3</w:t>
    </w:r>
    <w:r w:rsidR="00E06645" w:rsidRPr="0079280E">
      <w:rPr>
        <w:rFonts w:ascii="Century Gothic" w:hAnsi="Century Gothic"/>
        <w:color w:val="A6A6A6"/>
      </w:rPr>
      <w:fldChar w:fldCharType="end"/>
    </w:r>
  </w:p>
  <w:p w:rsidR="00E06645" w:rsidRPr="00276CEA" w:rsidRDefault="00B13E3E" w:rsidP="00AC485D">
    <w:pPr>
      <w:pStyle w:val="Piedepgina"/>
      <w:tabs>
        <w:tab w:val="clear" w:pos="4252"/>
        <w:tab w:val="clear" w:pos="8504"/>
        <w:tab w:val="left" w:pos="5925"/>
      </w:tabs>
    </w:pPr>
    <w:r w:rsidRPr="00840AB1">
      <w:rPr>
        <w:noProof/>
      </w:rPr>
      <w:drawing>
        <wp:inline distT="0" distB="0" distL="0" distR="0" wp14:anchorId="595E4EDA" wp14:editId="1203EA19">
          <wp:extent cx="1328468" cy="569566"/>
          <wp:effectExtent l="0" t="0" r="5080" b="2540"/>
          <wp:docPr id="15" name="Imagen 15" descr="S:\Biocruces\AGO\COMUNICACIÓN\Recursos Multimedia\Logos\Osakidetza\40 años\jpg\color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iocruces\AGO\COMUNICACIÓN\Recursos Multimedia\Logos\Osakidetza\40 años\jpg\color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578" cy="58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645">
      <w:tab/>
    </w:r>
    <w:r w:rsidRPr="00AC190A">
      <w:rPr>
        <w:noProof/>
      </w:rPr>
      <w:drawing>
        <wp:inline distT="0" distB="0" distL="0" distR="0" wp14:anchorId="7DF3A3C6" wp14:editId="06DEE3BC">
          <wp:extent cx="1416906" cy="620676"/>
          <wp:effectExtent l="0" t="0" r="0" b="8255"/>
          <wp:docPr id="1" name="Picture 2" descr="d:\perfiles\30686969R\Escritorio\imanol\2018-06-04 Plantillas Presentaciones Biocruces Bizkaia formato antiguo\Logos\gobierno-va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d:\perfiles\30686969R\Escritorio\imanol\2018-06-04 Plantillas Presentaciones Biocruces Bizkaia formato antiguo\Logos\gobierno-vas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68" cy="6288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1F" w:rsidRDefault="002C401F">
      <w:r>
        <w:separator/>
      </w:r>
    </w:p>
  </w:footnote>
  <w:footnote w:type="continuationSeparator" w:id="0">
    <w:p w:rsidR="002C401F" w:rsidRDefault="002C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45" w:rsidRDefault="00E06645" w:rsidP="0072615C">
    <w:pPr>
      <w:pStyle w:val="Encabezado"/>
      <w:rPr>
        <w:rFonts w:ascii="Tahoma" w:hAnsi="Tahoma" w:cs="Tahoma"/>
        <w:b/>
        <w:color w:val="000066"/>
        <w:sz w:val="12"/>
        <w:szCs w:val="12"/>
      </w:rPr>
    </w:pPr>
    <w:r>
      <w:rPr>
        <w:color w:val="000066"/>
      </w:rPr>
      <w:t xml:space="preserve">          </w:t>
    </w:r>
    <w:r>
      <w:rPr>
        <w:color w:val="000066"/>
        <w:sz w:val="12"/>
        <w:szCs w:val="12"/>
      </w:rPr>
      <w:t xml:space="preserve">   </w:t>
    </w:r>
  </w:p>
  <w:p w:rsidR="00E06645" w:rsidRPr="00557C1B" w:rsidRDefault="00E36F3D" w:rsidP="0072615C">
    <w:pPr>
      <w:pStyle w:val="Default"/>
      <w:tabs>
        <w:tab w:val="right" w:pos="8364"/>
      </w:tabs>
    </w:pPr>
    <w:r w:rsidRPr="0020348E">
      <w:rPr>
        <w:rFonts w:cs="Tahoma"/>
        <w:noProof/>
        <w:sz w:val="28"/>
        <w:szCs w:val="28"/>
      </w:rPr>
      <w:drawing>
        <wp:inline distT="0" distB="0" distL="0" distR="0">
          <wp:extent cx="1323975" cy="704850"/>
          <wp:effectExtent l="0" t="0" r="0" b="0"/>
          <wp:docPr id="3" name="Imagen 1" descr="biocruces_bizkaia_azul_ES_EU_w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iocruces_bizkaia_azul_ES_EU_w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645">
      <w:t xml:space="preserve"> </w:t>
    </w:r>
    <w:r w:rsidR="00E06645">
      <w:tab/>
    </w:r>
    <w:r w:rsidRPr="009967BA">
      <w:rPr>
        <w:rFonts w:ascii="Calibri" w:hAnsi="Calibri"/>
        <w:noProof/>
        <w:sz w:val="22"/>
      </w:rPr>
      <w:drawing>
        <wp:inline distT="0" distB="0" distL="0" distR="0">
          <wp:extent cx="1057275" cy="733425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645" w:rsidRDefault="00E066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B2"/>
    <w:rsid w:val="000001E8"/>
    <w:rsid w:val="0000474D"/>
    <w:rsid w:val="00012E8E"/>
    <w:rsid w:val="00014DB2"/>
    <w:rsid w:val="000165E5"/>
    <w:rsid w:val="000166C9"/>
    <w:rsid w:val="00025C0A"/>
    <w:rsid w:val="000451E3"/>
    <w:rsid w:val="00053DCB"/>
    <w:rsid w:val="00057A9F"/>
    <w:rsid w:val="00060539"/>
    <w:rsid w:val="00061CB9"/>
    <w:rsid w:val="00073CF5"/>
    <w:rsid w:val="00074146"/>
    <w:rsid w:val="000813A9"/>
    <w:rsid w:val="000814A7"/>
    <w:rsid w:val="00087698"/>
    <w:rsid w:val="0009045E"/>
    <w:rsid w:val="00093677"/>
    <w:rsid w:val="000953F2"/>
    <w:rsid w:val="0009654E"/>
    <w:rsid w:val="000A2D3D"/>
    <w:rsid w:val="000B0598"/>
    <w:rsid w:val="000D2320"/>
    <w:rsid w:val="000E1132"/>
    <w:rsid w:val="000F02C8"/>
    <w:rsid w:val="000F3466"/>
    <w:rsid w:val="000F4857"/>
    <w:rsid w:val="00103A7F"/>
    <w:rsid w:val="00113A2F"/>
    <w:rsid w:val="00113CDC"/>
    <w:rsid w:val="0012688C"/>
    <w:rsid w:val="001314E1"/>
    <w:rsid w:val="00133807"/>
    <w:rsid w:val="0014401E"/>
    <w:rsid w:val="0014536C"/>
    <w:rsid w:val="00150E88"/>
    <w:rsid w:val="00160A05"/>
    <w:rsid w:val="00173E2F"/>
    <w:rsid w:val="0017656C"/>
    <w:rsid w:val="00176C10"/>
    <w:rsid w:val="00180A58"/>
    <w:rsid w:val="001943D9"/>
    <w:rsid w:val="001A0145"/>
    <w:rsid w:val="001A2A6A"/>
    <w:rsid w:val="001A4A50"/>
    <w:rsid w:val="001A5598"/>
    <w:rsid w:val="001C173D"/>
    <w:rsid w:val="001C2782"/>
    <w:rsid w:val="001C3089"/>
    <w:rsid w:val="001C4A88"/>
    <w:rsid w:val="001F02EA"/>
    <w:rsid w:val="001F36C8"/>
    <w:rsid w:val="0020348E"/>
    <w:rsid w:val="00203E03"/>
    <w:rsid w:val="002054CA"/>
    <w:rsid w:val="002064CB"/>
    <w:rsid w:val="002165D0"/>
    <w:rsid w:val="00216C01"/>
    <w:rsid w:val="00220236"/>
    <w:rsid w:val="00226FFD"/>
    <w:rsid w:val="00230F8A"/>
    <w:rsid w:val="0024062B"/>
    <w:rsid w:val="00241D92"/>
    <w:rsid w:val="00244040"/>
    <w:rsid w:val="002457B6"/>
    <w:rsid w:val="002464E8"/>
    <w:rsid w:val="00251550"/>
    <w:rsid w:val="002549EE"/>
    <w:rsid w:val="00255E6D"/>
    <w:rsid w:val="00261105"/>
    <w:rsid w:val="00261AC8"/>
    <w:rsid w:val="002629D9"/>
    <w:rsid w:val="002634B6"/>
    <w:rsid w:val="00267564"/>
    <w:rsid w:val="002713BB"/>
    <w:rsid w:val="00276CEA"/>
    <w:rsid w:val="00282202"/>
    <w:rsid w:val="00284134"/>
    <w:rsid w:val="002865B1"/>
    <w:rsid w:val="002866FF"/>
    <w:rsid w:val="00295102"/>
    <w:rsid w:val="00297174"/>
    <w:rsid w:val="002A5370"/>
    <w:rsid w:val="002B06DC"/>
    <w:rsid w:val="002B4544"/>
    <w:rsid w:val="002C401F"/>
    <w:rsid w:val="002C66C5"/>
    <w:rsid w:val="002D3B0C"/>
    <w:rsid w:val="002D5339"/>
    <w:rsid w:val="002D582A"/>
    <w:rsid w:val="002E16AF"/>
    <w:rsid w:val="002E4C71"/>
    <w:rsid w:val="002F1D5C"/>
    <w:rsid w:val="002F2277"/>
    <w:rsid w:val="002F7014"/>
    <w:rsid w:val="00304467"/>
    <w:rsid w:val="003049AB"/>
    <w:rsid w:val="00305F48"/>
    <w:rsid w:val="00311CFA"/>
    <w:rsid w:val="00320A13"/>
    <w:rsid w:val="00321DA4"/>
    <w:rsid w:val="00324C9B"/>
    <w:rsid w:val="00326A8F"/>
    <w:rsid w:val="00331151"/>
    <w:rsid w:val="0033607A"/>
    <w:rsid w:val="003420EF"/>
    <w:rsid w:val="00342DB7"/>
    <w:rsid w:val="003432F7"/>
    <w:rsid w:val="0034379A"/>
    <w:rsid w:val="0035064A"/>
    <w:rsid w:val="00352E72"/>
    <w:rsid w:val="00354827"/>
    <w:rsid w:val="00355E8D"/>
    <w:rsid w:val="00367FF0"/>
    <w:rsid w:val="003742D4"/>
    <w:rsid w:val="003776B9"/>
    <w:rsid w:val="003953F4"/>
    <w:rsid w:val="003A0579"/>
    <w:rsid w:val="003A33D5"/>
    <w:rsid w:val="003A373B"/>
    <w:rsid w:val="003A6E98"/>
    <w:rsid w:val="003B0663"/>
    <w:rsid w:val="003B12CE"/>
    <w:rsid w:val="003C1C7B"/>
    <w:rsid w:val="003C2AC5"/>
    <w:rsid w:val="003C470F"/>
    <w:rsid w:val="003C5C47"/>
    <w:rsid w:val="003C7153"/>
    <w:rsid w:val="003D065D"/>
    <w:rsid w:val="003D0D4E"/>
    <w:rsid w:val="003D49EF"/>
    <w:rsid w:val="003E53C3"/>
    <w:rsid w:val="003F1CED"/>
    <w:rsid w:val="004004EE"/>
    <w:rsid w:val="00400AEF"/>
    <w:rsid w:val="004135C8"/>
    <w:rsid w:val="004152DE"/>
    <w:rsid w:val="00417666"/>
    <w:rsid w:val="00420108"/>
    <w:rsid w:val="00421638"/>
    <w:rsid w:val="00423082"/>
    <w:rsid w:val="004231E4"/>
    <w:rsid w:val="00425294"/>
    <w:rsid w:val="00433185"/>
    <w:rsid w:val="00437514"/>
    <w:rsid w:val="00440F88"/>
    <w:rsid w:val="00441BDE"/>
    <w:rsid w:val="004431B0"/>
    <w:rsid w:val="0044520E"/>
    <w:rsid w:val="00445B29"/>
    <w:rsid w:val="00450CD7"/>
    <w:rsid w:val="004551E6"/>
    <w:rsid w:val="00465A30"/>
    <w:rsid w:val="00466411"/>
    <w:rsid w:val="00466C9B"/>
    <w:rsid w:val="00473BAF"/>
    <w:rsid w:val="00485615"/>
    <w:rsid w:val="00495BB3"/>
    <w:rsid w:val="004A1F63"/>
    <w:rsid w:val="004A7457"/>
    <w:rsid w:val="004B2F4B"/>
    <w:rsid w:val="004B43DC"/>
    <w:rsid w:val="004D6FFE"/>
    <w:rsid w:val="004E70CD"/>
    <w:rsid w:val="004F3B71"/>
    <w:rsid w:val="004F64B7"/>
    <w:rsid w:val="005151BD"/>
    <w:rsid w:val="00520102"/>
    <w:rsid w:val="005236CF"/>
    <w:rsid w:val="00533ED3"/>
    <w:rsid w:val="00552017"/>
    <w:rsid w:val="0055391D"/>
    <w:rsid w:val="00554F0F"/>
    <w:rsid w:val="0055618F"/>
    <w:rsid w:val="0055697A"/>
    <w:rsid w:val="00556F59"/>
    <w:rsid w:val="00560AE7"/>
    <w:rsid w:val="00564B26"/>
    <w:rsid w:val="00564C1B"/>
    <w:rsid w:val="00581848"/>
    <w:rsid w:val="0058492D"/>
    <w:rsid w:val="0058538B"/>
    <w:rsid w:val="00590BE9"/>
    <w:rsid w:val="00594437"/>
    <w:rsid w:val="00595E7A"/>
    <w:rsid w:val="005A6865"/>
    <w:rsid w:val="005A69E5"/>
    <w:rsid w:val="005A7AAF"/>
    <w:rsid w:val="005B43B2"/>
    <w:rsid w:val="005B69E6"/>
    <w:rsid w:val="005C6CC5"/>
    <w:rsid w:val="005D381A"/>
    <w:rsid w:val="005E0042"/>
    <w:rsid w:val="005E4C83"/>
    <w:rsid w:val="005E65C8"/>
    <w:rsid w:val="005F22E1"/>
    <w:rsid w:val="005F2C14"/>
    <w:rsid w:val="006014BD"/>
    <w:rsid w:val="00622A6B"/>
    <w:rsid w:val="00625875"/>
    <w:rsid w:val="00626EDC"/>
    <w:rsid w:val="00627923"/>
    <w:rsid w:val="00635C82"/>
    <w:rsid w:val="00636AA5"/>
    <w:rsid w:val="00640957"/>
    <w:rsid w:val="00643785"/>
    <w:rsid w:val="00645F31"/>
    <w:rsid w:val="00662169"/>
    <w:rsid w:val="006624EC"/>
    <w:rsid w:val="006625A3"/>
    <w:rsid w:val="00671D78"/>
    <w:rsid w:val="00684C74"/>
    <w:rsid w:val="006A0155"/>
    <w:rsid w:val="006A46D0"/>
    <w:rsid w:val="006B44DF"/>
    <w:rsid w:val="006B4A91"/>
    <w:rsid w:val="006B60A4"/>
    <w:rsid w:val="006C2D62"/>
    <w:rsid w:val="006C5C0E"/>
    <w:rsid w:val="006D413D"/>
    <w:rsid w:val="006D5175"/>
    <w:rsid w:val="006D79A4"/>
    <w:rsid w:val="006E0CAD"/>
    <w:rsid w:val="006E4A04"/>
    <w:rsid w:val="006F0869"/>
    <w:rsid w:val="006F3C70"/>
    <w:rsid w:val="007114FC"/>
    <w:rsid w:val="00722C11"/>
    <w:rsid w:val="0072615C"/>
    <w:rsid w:val="0073054E"/>
    <w:rsid w:val="00732728"/>
    <w:rsid w:val="00732763"/>
    <w:rsid w:val="007405D3"/>
    <w:rsid w:val="00751634"/>
    <w:rsid w:val="00763682"/>
    <w:rsid w:val="00776B5A"/>
    <w:rsid w:val="00777C25"/>
    <w:rsid w:val="00787875"/>
    <w:rsid w:val="0079107D"/>
    <w:rsid w:val="0079280E"/>
    <w:rsid w:val="00796EC8"/>
    <w:rsid w:val="007A1D72"/>
    <w:rsid w:val="007A41A5"/>
    <w:rsid w:val="007B31E8"/>
    <w:rsid w:val="007B57E0"/>
    <w:rsid w:val="007C2798"/>
    <w:rsid w:val="007C6320"/>
    <w:rsid w:val="007D362E"/>
    <w:rsid w:val="007E0A91"/>
    <w:rsid w:val="007E1C74"/>
    <w:rsid w:val="007E4138"/>
    <w:rsid w:val="007E78A6"/>
    <w:rsid w:val="007E7AA4"/>
    <w:rsid w:val="008036F8"/>
    <w:rsid w:val="0081258E"/>
    <w:rsid w:val="008220C9"/>
    <w:rsid w:val="0082420C"/>
    <w:rsid w:val="00826A9E"/>
    <w:rsid w:val="00830304"/>
    <w:rsid w:val="00831E44"/>
    <w:rsid w:val="00841F6B"/>
    <w:rsid w:val="0084390F"/>
    <w:rsid w:val="00850527"/>
    <w:rsid w:val="00851CC0"/>
    <w:rsid w:val="00851F61"/>
    <w:rsid w:val="00853391"/>
    <w:rsid w:val="0085474E"/>
    <w:rsid w:val="00861283"/>
    <w:rsid w:val="00865DFA"/>
    <w:rsid w:val="0088455A"/>
    <w:rsid w:val="008846AF"/>
    <w:rsid w:val="00884CEE"/>
    <w:rsid w:val="008A0702"/>
    <w:rsid w:val="008A7E5D"/>
    <w:rsid w:val="008B4379"/>
    <w:rsid w:val="008C5EE1"/>
    <w:rsid w:val="008D304C"/>
    <w:rsid w:val="008E50C7"/>
    <w:rsid w:val="008F77D9"/>
    <w:rsid w:val="00901970"/>
    <w:rsid w:val="00902D5A"/>
    <w:rsid w:val="00903123"/>
    <w:rsid w:val="00906BDB"/>
    <w:rsid w:val="009119E9"/>
    <w:rsid w:val="00912ED3"/>
    <w:rsid w:val="009409B5"/>
    <w:rsid w:val="00942F9B"/>
    <w:rsid w:val="00943914"/>
    <w:rsid w:val="009470F8"/>
    <w:rsid w:val="0095055C"/>
    <w:rsid w:val="00955DD3"/>
    <w:rsid w:val="0096093C"/>
    <w:rsid w:val="00961C65"/>
    <w:rsid w:val="0097183E"/>
    <w:rsid w:val="009758C1"/>
    <w:rsid w:val="009839D3"/>
    <w:rsid w:val="0098745D"/>
    <w:rsid w:val="00995526"/>
    <w:rsid w:val="009A44B7"/>
    <w:rsid w:val="009A5971"/>
    <w:rsid w:val="009A5D19"/>
    <w:rsid w:val="009A7B69"/>
    <w:rsid w:val="009B015B"/>
    <w:rsid w:val="009B5453"/>
    <w:rsid w:val="009B5E42"/>
    <w:rsid w:val="009C73CA"/>
    <w:rsid w:val="009D422C"/>
    <w:rsid w:val="009E13B0"/>
    <w:rsid w:val="009E1920"/>
    <w:rsid w:val="009E5EDE"/>
    <w:rsid w:val="009F48E7"/>
    <w:rsid w:val="009F7FCF"/>
    <w:rsid w:val="00A31102"/>
    <w:rsid w:val="00A33936"/>
    <w:rsid w:val="00A34964"/>
    <w:rsid w:val="00A40EB2"/>
    <w:rsid w:val="00A564DE"/>
    <w:rsid w:val="00A648D0"/>
    <w:rsid w:val="00A64C23"/>
    <w:rsid w:val="00A7049D"/>
    <w:rsid w:val="00A72FF8"/>
    <w:rsid w:val="00A7407D"/>
    <w:rsid w:val="00A82D86"/>
    <w:rsid w:val="00A94AB8"/>
    <w:rsid w:val="00A96FE0"/>
    <w:rsid w:val="00AA4970"/>
    <w:rsid w:val="00AA4A0F"/>
    <w:rsid w:val="00AA5295"/>
    <w:rsid w:val="00AC1527"/>
    <w:rsid w:val="00AC3158"/>
    <w:rsid w:val="00AC485D"/>
    <w:rsid w:val="00AE33F8"/>
    <w:rsid w:val="00AE59C2"/>
    <w:rsid w:val="00AF3C3A"/>
    <w:rsid w:val="00B01ECF"/>
    <w:rsid w:val="00B13E3E"/>
    <w:rsid w:val="00B2001A"/>
    <w:rsid w:val="00B2353A"/>
    <w:rsid w:val="00B30858"/>
    <w:rsid w:val="00B351E3"/>
    <w:rsid w:val="00B36A84"/>
    <w:rsid w:val="00B37A9A"/>
    <w:rsid w:val="00B40A42"/>
    <w:rsid w:val="00B4293D"/>
    <w:rsid w:val="00B43E4B"/>
    <w:rsid w:val="00B5522C"/>
    <w:rsid w:val="00B608CA"/>
    <w:rsid w:val="00B60BBE"/>
    <w:rsid w:val="00B65969"/>
    <w:rsid w:val="00B6596F"/>
    <w:rsid w:val="00B75F45"/>
    <w:rsid w:val="00B83EE0"/>
    <w:rsid w:val="00BA0512"/>
    <w:rsid w:val="00BA1B68"/>
    <w:rsid w:val="00BA23AE"/>
    <w:rsid w:val="00BB02D0"/>
    <w:rsid w:val="00BB76B8"/>
    <w:rsid w:val="00BC376A"/>
    <w:rsid w:val="00BC3ED4"/>
    <w:rsid w:val="00BC48C1"/>
    <w:rsid w:val="00BE1AC4"/>
    <w:rsid w:val="00BE2D28"/>
    <w:rsid w:val="00BE7DC1"/>
    <w:rsid w:val="00BF6D4B"/>
    <w:rsid w:val="00C01AAB"/>
    <w:rsid w:val="00C01B51"/>
    <w:rsid w:val="00C064DC"/>
    <w:rsid w:val="00C122D1"/>
    <w:rsid w:val="00C21194"/>
    <w:rsid w:val="00C27218"/>
    <w:rsid w:val="00C27FE6"/>
    <w:rsid w:val="00C32193"/>
    <w:rsid w:val="00C353F0"/>
    <w:rsid w:val="00C40045"/>
    <w:rsid w:val="00C405D5"/>
    <w:rsid w:val="00C410CE"/>
    <w:rsid w:val="00C57112"/>
    <w:rsid w:val="00C57BE1"/>
    <w:rsid w:val="00C607EB"/>
    <w:rsid w:val="00C64202"/>
    <w:rsid w:val="00C72F6B"/>
    <w:rsid w:val="00C73ADD"/>
    <w:rsid w:val="00C8053E"/>
    <w:rsid w:val="00C836A6"/>
    <w:rsid w:val="00C87528"/>
    <w:rsid w:val="00CA06D9"/>
    <w:rsid w:val="00CA6B6A"/>
    <w:rsid w:val="00CA7044"/>
    <w:rsid w:val="00CB0DC7"/>
    <w:rsid w:val="00CB0DF5"/>
    <w:rsid w:val="00CD7440"/>
    <w:rsid w:val="00CD76F6"/>
    <w:rsid w:val="00CE0BB9"/>
    <w:rsid w:val="00CE0F74"/>
    <w:rsid w:val="00CE412C"/>
    <w:rsid w:val="00CE7AFB"/>
    <w:rsid w:val="00CF1291"/>
    <w:rsid w:val="00CF58FA"/>
    <w:rsid w:val="00D25B35"/>
    <w:rsid w:val="00D267EA"/>
    <w:rsid w:val="00D35C7E"/>
    <w:rsid w:val="00D36BEC"/>
    <w:rsid w:val="00D37141"/>
    <w:rsid w:val="00D4295A"/>
    <w:rsid w:val="00D51BC5"/>
    <w:rsid w:val="00D52CE1"/>
    <w:rsid w:val="00D642F8"/>
    <w:rsid w:val="00D70070"/>
    <w:rsid w:val="00D703F8"/>
    <w:rsid w:val="00D75298"/>
    <w:rsid w:val="00D76108"/>
    <w:rsid w:val="00D7736B"/>
    <w:rsid w:val="00D853B3"/>
    <w:rsid w:val="00DA4344"/>
    <w:rsid w:val="00DB00FB"/>
    <w:rsid w:val="00DB0CBD"/>
    <w:rsid w:val="00DC4A71"/>
    <w:rsid w:val="00DC600C"/>
    <w:rsid w:val="00DF77CE"/>
    <w:rsid w:val="00E00E20"/>
    <w:rsid w:val="00E06645"/>
    <w:rsid w:val="00E138A6"/>
    <w:rsid w:val="00E21310"/>
    <w:rsid w:val="00E2138C"/>
    <w:rsid w:val="00E33EE8"/>
    <w:rsid w:val="00E34D6A"/>
    <w:rsid w:val="00E36F3D"/>
    <w:rsid w:val="00E3744B"/>
    <w:rsid w:val="00E40C8B"/>
    <w:rsid w:val="00E5006D"/>
    <w:rsid w:val="00E505C3"/>
    <w:rsid w:val="00E565D6"/>
    <w:rsid w:val="00E61207"/>
    <w:rsid w:val="00E6275E"/>
    <w:rsid w:val="00E65993"/>
    <w:rsid w:val="00E65F8F"/>
    <w:rsid w:val="00E679E9"/>
    <w:rsid w:val="00E71C94"/>
    <w:rsid w:val="00E76FD3"/>
    <w:rsid w:val="00E852D4"/>
    <w:rsid w:val="00E94147"/>
    <w:rsid w:val="00E9636D"/>
    <w:rsid w:val="00E97532"/>
    <w:rsid w:val="00EA6074"/>
    <w:rsid w:val="00EA6F60"/>
    <w:rsid w:val="00EA7745"/>
    <w:rsid w:val="00EB27D3"/>
    <w:rsid w:val="00EC1B99"/>
    <w:rsid w:val="00EC1F36"/>
    <w:rsid w:val="00EC4DD7"/>
    <w:rsid w:val="00ED43D3"/>
    <w:rsid w:val="00ED64EF"/>
    <w:rsid w:val="00ED6B2D"/>
    <w:rsid w:val="00EE447E"/>
    <w:rsid w:val="00EF52D0"/>
    <w:rsid w:val="00EF69F4"/>
    <w:rsid w:val="00F164DF"/>
    <w:rsid w:val="00F245FA"/>
    <w:rsid w:val="00F24AC3"/>
    <w:rsid w:val="00F24B2A"/>
    <w:rsid w:val="00F2786E"/>
    <w:rsid w:val="00F30FBC"/>
    <w:rsid w:val="00F41120"/>
    <w:rsid w:val="00F515DA"/>
    <w:rsid w:val="00F5576D"/>
    <w:rsid w:val="00F67A8B"/>
    <w:rsid w:val="00F71792"/>
    <w:rsid w:val="00F73DAF"/>
    <w:rsid w:val="00F841E6"/>
    <w:rsid w:val="00F84ED1"/>
    <w:rsid w:val="00F84EF1"/>
    <w:rsid w:val="00F9034C"/>
    <w:rsid w:val="00F92157"/>
    <w:rsid w:val="00F96103"/>
    <w:rsid w:val="00FA199B"/>
    <w:rsid w:val="00FD3130"/>
    <w:rsid w:val="00FD5047"/>
    <w:rsid w:val="00FE6AFA"/>
    <w:rsid w:val="00FE7CDC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691B2-55DB-40B2-9AFA-DAC91719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5A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3ED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4D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4DB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1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E412C"/>
  </w:style>
  <w:style w:type="character" w:customStyle="1" w:styleId="PiedepginaCar">
    <w:name w:val="Pie de página Car"/>
    <w:link w:val="Piedepgina"/>
    <w:uiPriority w:val="99"/>
    <w:rsid w:val="009B5453"/>
    <w:rPr>
      <w:sz w:val="24"/>
      <w:szCs w:val="24"/>
      <w:lang w:val="es-ES" w:eastAsia="es-ES"/>
    </w:rPr>
  </w:style>
  <w:style w:type="paragraph" w:customStyle="1" w:styleId="Default">
    <w:name w:val="Default"/>
    <w:rsid w:val="00595E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1F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F02E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72615C"/>
    <w:rPr>
      <w:sz w:val="24"/>
      <w:szCs w:val="24"/>
    </w:rPr>
  </w:style>
  <w:style w:type="character" w:styleId="Hipervnculo">
    <w:name w:val="Hyperlink"/>
    <w:uiPriority w:val="99"/>
    <w:unhideWhenUsed/>
    <w:rsid w:val="00C836A6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C836A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Refdecomentario">
    <w:name w:val="annotation reference"/>
    <w:rsid w:val="00282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82202"/>
  </w:style>
  <w:style w:type="paragraph" w:styleId="Asuntodelcomentario">
    <w:name w:val="annotation subject"/>
    <w:basedOn w:val="Textocomentario"/>
    <w:next w:val="Textocomentario"/>
    <w:link w:val="AsuntodelcomentarioCar"/>
    <w:rsid w:val="00282202"/>
    <w:rPr>
      <w:b/>
      <w:bCs/>
    </w:rPr>
  </w:style>
  <w:style w:type="character" w:customStyle="1" w:styleId="AsuntodelcomentarioCar">
    <w:name w:val="Asunto del comentario Car"/>
    <w:link w:val="Asuntodelcomentario"/>
    <w:rsid w:val="00282202"/>
    <w:rPr>
      <w:b/>
      <w:bCs/>
    </w:rPr>
  </w:style>
  <w:style w:type="character" w:customStyle="1" w:styleId="Ttulo2Car">
    <w:name w:val="Título 2 Car"/>
    <w:link w:val="Ttulo2"/>
    <w:semiHidden/>
    <w:rsid w:val="00BC3ED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6EBA-D6D4-434E-9FBA-BFA605D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5204</Characters>
  <Application>Microsoft Office Word</Application>
  <DocSecurity>4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HP</Company>
  <LinksUpToDate>false</LinksUpToDate>
  <CharactersWithSpaces>5781</CharactersWithSpaces>
  <SharedDoc>false</SharedDoc>
  <HLinks>
    <vt:vector size="6" baseType="variant"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biocrucesbizka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olatz</dc:creator>
  <cp:keywords/>
  <cp:lastModifiedBy>IRANTZU IZCO BASURKO</cp:lastModifiedBy>
  <cp:revision>2</cp:revision>
  <cp:lastPrinted>2022-03-03T14:44:00Z</cp:lastPrinted>
  <dcterms:created xsi:type="dcterms:W3CDTF">2023-06-09T09:29:00Z</dcterms:created>
  <dcterms:modified xsi:type="dcterms:W3CDTF">2023-06-09T09:29:00Z</dcterms:modified>
</cp:coreProperties>
</file>